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C0" w:rsidRPr="00006699" w:rsidRDefault="00DC0BC0" w:rsidP="00DC0BC0">
      <w:pPr>
        <w:spacing w:line="480" w:lineRule="auto"/>
        <w:jc w:val="both"/>
        <w:rPr>
          <w:rFonts w:ascii="Times New Roman" w:hAnsi="Times New Roman" w:cs="Times New Roman"/>
          <w:b/>
          <w:sz w:val="32"/>
        </w:rPr>
      </w:pPr>
      <w:r w:rsidRPr="00006699">
        <w:rPr>
          <w:rFonts w:ascii="Times New Roman" w:hAnsi="Times New Roman" w:cs="Times New Roman"/>
          <w:b/>
          <w:sz w:val="32"/>
        </w:rPr>
        <w:t>Micro-structural investigations on oppositely charged mixed surfactant gels with potential dermal applications</w:t>
      </w:r>
    </w:p>
    <w:p w:rsidR="00DC0BC0" w:rsidRPr="00006699" w:rsidRDefault="0052157B" w:rsidP="00DC0BC0">
      <w:pPr>
        <w:pStyle w:val="RSCH01PaperTitle"/>
        <w:spacing w:before="100" w:beforeAutospacing="1" w:after="100" w:afterAutospacing="1" w:line="480" w:lineRule="auto"/>
        <w:jc w:val="both"/>
        <w:rPr>
          <w:rFonts w:ascii="Times New Roman" w:hAnsi="Times New Roman"/>
          <w:b w:val="0"/>
          <w:noProof/>
          <w:sz w:val="24"/>
          <w:lang w:val="sv-SE" w:eastAsia="en-GB"/>
        </w:rPr>
      </w:pPr>
      <w:r w:rsidRPr="00006699">
        <w:rPr>
          <w:rFonts w:ascii="Times New Roman" w:hAnsi="Times New Roman"/>
          <w:b w:val="0"/>
          <w:noProof/>
          <w:sz w:val="24"/>
          <w:lang w:val="sv-SE" w:eastAsia="en-GB"/>
        </w:rPr>
        <w:t>Manas Barai,</w:t>
      </w:r>
      <w:r w:rsidRPr="00006699">
        <w:rPr>
          <w:rFonts w:ascii="Times New Roman" w:hAnsi="Times New Roman"/>
          <w:b w:val="0"/>
          <w:noProof/>
          <w:sz w:val="24"/>
          <w:vertAlign w:val="superscript"/>
          <w:lang w:val="sv-SE" w:eastAsia="en-GB"/>
        </w:rPr>
        <w:t xml:space="preserve">1 </w:t>
      </w:r>
      <w:r w:rsidRPr="00006699">
        <w:rPr>
          <w:rFonts w:ascii="Times New Roman" w:hAnsi="Times New Roman"/>
          <w:b w:val="0"/>
          <w:noProof/>
          <w:sz w:val="24"/>
          <w:lang w:val="sv-SE" w:eastAsia="en-GB"/>
        </w:rPr>
        <w:t>Emili Manna,</w:t>
      </w:r>
      <w:r w:rsidRPr="00006699">
        <w:rPr>
          <w:rFonts w:ascii="Times New Roman" w:hAnsi="Times New Roman"/>
          <w:b w:val="0"/>
          <w:noProof/>
          <w:sz w:val="24"/>
          <w:vertAlign w:val="superscript"/>
          <w:lang w:val="sv-SE" w:eastAsia="en-GB"/>
        </w:rPr>
        <w:t xml:space="preserve">2 </w:t>
      </w:r>
      <w:r w:rsidRPr="00006699">
        <w:rPr>
          <w:rFonts w:ascii="Times New Roman" w:hAnsi="Times New Roman"/>
          <w:b w:val="0"/>
          <w:noProof/>
          <w:sz w:val="24"/>
          <w:lang w:val="sv-SE" w:eastAsia="en-GB"/>
        </w:rPr>
        <w:t>Habiba Sultana,</w:t>
      </w:r>
      <w:r w:rsidRPr="00006699">
        <w:rPr>
          <w:rFonts w:ascii="Times New Roman" w:hAnsi="Times New Roman"/>
          <w:b w:val="0"/>
          <w:noProof/>
          <w:sz w:val="24"/>
          <w:vertAlign w:val="superscript"/>
          <w:lang w:val="sv-SE" w:eastAsia="en-GB"/>
        </w:rPr>
        <w:t xml:space="preserve">1 </w:t>
      </w:r>
      <w:r w:rsidRPr="00006699">
        <w:rPr>
          <w:rFonts w:ascii="Times New Roman" w:hAnsi="Times New Roman"/>
          <w:b w:val="0"/>
          <w:noProof/>
          <w:sz w:val="24"/>
          <w:lang w:val="sv-SE" w:eastAsia="en-GB"/>
        </w:rPr>
        <w:t>Manas Mandal,</w:t>
      </w:r>
      <w:r w:rsidRPr="00006699">
        <w:rPr>
          <w:rFonts w:ascii="Times New Roman" w:hAnsi="Times New Roman"/>
          <w:b w:val="0"/>
          <w:noProof/>
          <w:sz w:val="24"/>
          <w:vertAlign w:val="superscript"/>
          <w:lang w:val="sv-SE" w:eastAsia="en-GB"/>
        </w:rPr>
        <w:t xml:space="preserve">1 </w:t>
      </w:r>
      <w:r w:rsidRPr="00006699">
        <w:rPr>
          <w:rFonts w:ascii="Times New Roman" w:hAnsi="Times New Roman"/>
          <w:b w:val="0"/>
          <w:noProof/>
          <w:sz w:val="24"/>
          <w:lang w:val="sv-SE" w:eastAsia="en-GB"/>
        </w:rPr>
        <w:t>Kartik Chandra Guchhait,</w:t>
      </w:r>
      <w:r w:rsidRPr="00006699">
        <w:rPr>
          <w:rFonts w:ascii="Times New Roman" w:hAnsi="Times New Roman"/>
          <w:b w:val="0"/>
          <w:noProof/>
          <w:sz w:val="24"/>
          <w:vertAlign w:val="superscript"/>
          <w:lang w:val="sv-SE" w:eastAsia="en-GB"/>
        </w:rPr>
        <w:t xml:space="preserve">3 </w:t>
      </w:r>
      <w:r w:rsidRPr="00006699">
        <w:rPr>
          <w:rFonts w:ascii="Times New Roman" w:hAnsi="Times New Roman"/>
          <w:b w:val="0"/>
          <w:noProof/>
          <w:sz w:val="24"/>
          <w:lang w:val="sv-SE" w:eastAsia="en-GB"/>
        </w:rPr>
        <w:t>Tuhin Manna,</w:t>
      </w:r>
      <w:r w:rsidRPr="00006699">
        <w:rPr>
          <w:rFonts w:ascii="Times New Roman" w:hAnsi="Times New Roman"/>
          <w:b w:val="0"/>
          <w:noProof/>
          <w:sz w:val="24"/>
          <w:vertAlign w:val="superscript"/>
          <w:lang w:val="sv-SE" w:eastAsia="en-GB"/>
        </w:rPr>
        <w:t xml:space="preserve">3 </w:t>
      </w:r>
      <w:r w:rsidRPr="00006699">
        <w:rPr>
          <w:rFonts w:ascii="Times New Roman" w:hAnsi="Times New Roman"/>
          <w:b w:val="0"/>
          <w:noProof/>
          <w:sz w:val="24"/>
          <w:lang w:val="sv-SE" w:eastAsia="en-GB"/>
        </w:rPr>
        <w:t>Anuttam Patra,</w:t>
      </w:r>
      <w:r w:rsidRPr="00006699">
        <w:rPr>
          <w:rFonts w:ascii="Times New Roman" w:hAnsi="Times New Roman"/>
          <w:b w:val="0"/>
          <w:noProof/>
          <w:sz w:val="24"/>
          <w:vertAlign w:val="superscript"/>
          <w:lang w:val="sv-SE" w:eastAsia="en-GB"/>
        </w:rPr>
        <w:t xml:space="preserve">4 </w:t>
      </w:r>
      <w:r w:rsidRPr="00006699">
        <w:rPr>
          <w:rFonts w:ascii="Times New Roman" w:hAnsi="Times New Roman"/>
          <w:b w:val="0"/>
          <w:noProof/>
          <w:sz w:val="24"/>
          <w:lang w:val="sv-SE" w:eastAsia="en-GB"/>
        </w:rPr>
        <w:t>Chien-Hisang Chang,</w:t>
      </w:r>
      <w:r w:rsidRPr="00006699">
        <w:rPr>
          <w:rFonts w:ascii="Times New Roman" w:hAnsi="Times New Roman"/>
          <w:b w:val="0"/>
          <w:noProof/>
          <w:sz w:val="24"/>
          <w:vertAlign w:val="superscript"/>
          <w:lang w:val="sv-SE" w:eastAsia="en-GB"/>
        </w:rPr>
        <w:t xml:space="preserve">5 </w:t>
      </w:r>
      <w:r w:rsidRPr="00006699">
        <w:rPr>
          <w:rFonts w:ascii="Times New Roman" w:hAnsi="Times New Roman"/>
          <w:b w:val="0"/>
          <w:noProof/>
          <w:sz w:val="24"/>
          <w:lang w:val="sv-SE" w:eastAsia="en-GB"/>
        </w:rPr>
        <w:t>Parikshit Moitra,</w:t>
      </w:r>
      <w:r w:rsidRPr="00006699">
        <w:rPr>
          <w:rFonts w:ascii="Times New Roman" w:hAnsi="Times New Roman"/>
          <w:b w:val="0"/>
          <w:noProof/>
          <w:sz w:val="24"/>
          <w:vertAlign w:val="superscript"/>
          <w:lang w:val="sv-SE" w:eastAsia="en-GB"/>
        </w:rPr>
        <w:t xml:space="preserve">6 </w:t>
      </w:r>
      <w:r w:rsidRPr="00006699">
        <w:rPr>
          <w:rFonts w:ascii="Times New Roman" w:hAnsi="Times New Roman"/>
          <w:b w:val="0"/>
          <w:noProof/>
          <w:sz w:val="24"/>
          <w:lang w:val="sv-SE" w:eastAsia="en-GB"/>
        </w:rPr>
        <w:t>Chandradipa Ghosh</w:t>
      </w:r>
      <w:r w:rsidRPr="00006699">
        <w:rPr>
          <w:rFonts w:ascii="Times New Roman" w:eastAsia="Calibri" w:hAnsi="Times New Roman"/>
          <w:b w:val="0"/>
          <w:color w:val="000000"/>
          <w:kern w:val="24"/>
          <w:sz w:val="24"/>
          <w:szCs w:val="24"/>
          <w:lang w:val="sv-SE"/>
        </w:rPr>
        <w:t>,</w:t>
      </w:r>
      <w:r w:rsidRPr="00006699">
        <w:rPr>
          <w:rFonts w:ascii="Times New Roman" w:hAnsi="Times New Roman"/>
          <w:b w:val="0"/>
          <w:noProof/>
          <w:sz w:val="24"/>
          <w:vertAlign w:val="superscript"/>
          <w:lang w:val="sv-SE" w:eastAsia="en-GB"/>
        </w:rPr>
        <w:t xml:space="preserve">3 </w:t>
      </w:r>
      <w:r w:rsidRPr="00006699">
        <w:rPr>
          <w:rFonts w:ascii="Times New Roman" w:eastAsia="Calibri" w:hAnsi="Times New Roman"/>
          <w:b w:val="0"/>
          <w:color w:val="000000"/>
          <w:kern w:val="24"/>
          <w:sz w:val="24"/>
          <w:szCs w:val="24"/>
          <w:lang w:val="sv-SE"/>
        </w:rPr>
        <w:t>Anna-Carin Larsson,</w:t>
      </w:r>
      <w:r w:rsidRPr="00006699">
        <w:rPr>
          <w:rFonts w:ascii="Times New Roman" w:eastAsia="Calibri" w:hAnsi="Times New Roman"/>
          <w:b w:val="0"/>
          <w:color w:val="000000"/>
          <w:kern w:val="24"/>
          <w:sz w:val="24"/>
          <w:szCs w:val="24"/>
          <w:vertAlign w:val="superscript"/>
          <w:lang w:val="sv-SE"/>
        </w:rPr>
        <w:t xml:space="preserve">4 </w:t>
      </w:r>
      <w:r w:rsidRPr="00006699">
        <w:rPr>
          <w:rFonts w:ascii="Times New Roman" w:eastAsia="Calibri" w:hAnsi="Times New Roman"/>
          <w:b w:val="0"/>
          <w:color w:val="000000"/>
          <w:kern w:val="24"/>
          <w:sz w:val="24"/>
          <w:szCs w:val="24"/>
          <w:lang w:val="sv-SE"/>
        </w:rPr>
        <w:t>Santanu Bhattacharya</w:t>
      </w:r>
      <w:r w:rsidRPr="00006699">
        <w:rPr>
          <w:rFonts w:ascii="Times New Roman" w:eastAsia="Calibri" w:hAnsi="Times New Roman"/>
          <w:b w:val="0"/>
          <w:color w:val="000000"/>
          <w:kern w:val="24"/>
          <w:sz w:val="24"/>
          <w:szCs w:val="24"/>
          <w:vertAlign w:val="superscript"/>
          <w:lang w:val="sv-SE"/>
        </w:rPr>
        <w:t xml:space="preserve">6  </w:t>
      </w:r>
      <w:r w:rsidRPr="00006699">
        <w:rPr>
          <w:rFonts w:ascii="Times New Roman" w:hAnsi="Times New Roman"/>
          <w:b w:val="0"/>
          <w:noProof/>
          <w:sz w:val="24"/>
          <w:lang w:val="sv-SE" w:eastAsia="en-GB"/>
        </w:rPr>
        <w:t>and Amiya Kumar Panda</w:t>
      </w:r>
      <w:r w:rsidRPr="00006699">
        <w:rPr>
          <w:rFonts w:ascii="Times New Roman" w:hAnsi="Times New Roman"/>
          <w:b w:val="0"/>
          <w:noProof/>
          <w:sz w:val="24"/>
          <w:vertAlign w:val="superscript"/>
          <w:lang w:val="sv-SE" w:eastAsia="en-GB"/>
        </w:rPr>
        <w:t>1,*</w:t>
      </w:r>
    </w:p>
    <w:p w:rsidR="006C30DA" w:rsidRPr="00006699" w:rsidRDefault="006C30DA">
      <w:pPr>
        <w:rPr>
          <w:lang w:val="sv-SE" w:eastAsia="en-GB"/>
        </w:rPr>
      </w:pPr>
    </w:p>
    <w:p w:rsidR="006C30DA" w:rsidRPr="00006699" w:rsidRDefault="006C30DA">
      <w:pPr>
        <w:rPr>
          <w:b/>
          <w:lang w:val="sv-SE" w:eastAsia="en-GB"/>
        </w:rPr>
      </w:pPr>
    </w:p>
    <w:p w:rsidR="00613B61" w:rsidRPr="00006699" w:rsidRDefault="00DC0BC0" w:rsidP="00DC0BC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06699">
        <w:rPr>
          <w:rFonts w:ascii="Times New Roman" w:hAnsi="Times New Roman" w:cs="Times New Roman"/>
          <w:kern w:val="24"/>
          <w:sz w:val="24"/>
          <w:szCs w:val="24"/>
          <w:vertAlign w:val="superscript"/>
        </w:rPr>
        <w:t>1</w:t>
      </w:r>
      <w:r w:rsidR="008D27CC" w:rsidRPr="00006699">
        <w:rPr>
          <w:rFonts w:ascii="Times New Roman" w:hAnsi="Times New Roman" w:cs="Times New Roman"/>
          <w:kern w:val="24"/>
          <w:sz w:val="24"/>
          <w:szCs w:val="24"/>
        </w:rPr>
        <w:t>Department of Chemistry, Vidyasagar University, Midnapore - 721102, West Bengal, India</w:t>
      </w:r>
    </w:p>
    <w:p w:rsidR="00C4252C" w:rsidRPr="00006699" w:rsidRDefault="00DC0BC0" w:rsidP="00613B6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0669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C4252C" w:rsidRPr="00006699">
        <w:rPr>
          <w:rFonts w:ascii="Times New Roman" w:hAnsi="Times New Roman" w:cs="Times New Roman"/>
          <w:sz w:val="24"/>
          <w:szCs w:val="24"/>
          <w:lang w:val="en-GB"/>
        </w:rPr>
        <w:t>Centre for Life Sciences, Vidyas</w:t>
      </w:r>
      <w:r w:rsidR="005E311B" w:rsidRPr="00006699">
        <w:rPr>
          <w:rFonts w:ascii="Times New Roman" w:hAnsi="Times New Roman" w:cs="Times New Roman"/>
          <w:sz w:val="24"/>
          <w:szCs w:val="24"/>
          <w:lang w:val="en-GB"/>
        </w:rPr>
        <w:t>ag</w:t>
      </w:r>
      <w:r w:rsidR="00C4252C" w:rsidRPr="00006699">
        <w:rPr>
          <w:rFonts w:ascii="Times New Roman" w:hAnsi="Times New Roman" w:cs="Times New Roman"/>
          <w:sz w:val="24"/>
          <w:szCs w:val="24"/>
          <w:lang w:val="en-GB"/>
        </w:rPr>
        <w:t xml:space="preserve">ar University, Midnapore-721102, West Bengal, India </w:t>
      </w:r>
    </w:p>
    <w:p w:rsidR="008D27CC" w:rsidRPr="00006699" w:rsidRDefault="00DC0BC0" w:rsidP="00613B6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06699">
        <w:rPr>
          <w:rFonts w:ascii="Times New Roman" w:hAnsi="Times New Roman" w:cs="Times New Roman"/>
          <w:kern w:val="24"/>
          <w:sz w:val="24"/>
          <w:szCs w:val="24"/>
          <w:vertAlign w:val="superscript"/>
        </w:rPr>
        <w:t>3</w:t>
      </w:r>
      <w:r w:rsidR="008D27CC" w:rsidRPr="00006699">
        <w:rPr>
          <w:rFonts w:ascii="Times New Roman" w:hAnsi="Times New Roman" w:cs="Times New Roman"/>
          <w:kern w:val="24"/>
          <w:sz w:val="24"/>
          <w:szCs w:val="24"/>
        </w:rPr>
        <w:t>Department of Human Physiology, Vidyasagar University, Midnapore - 721102, West Bengal, India</w:t>
      </w:r>
    </w:p>
    <w:p w:rsidR="008D27CC" w:rsidRPr="00006699" w:rsidRDefault="00DC0BC0" w:rsidP="00613B6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6699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4</w:t>
      </w:r>
      <w:r w:rsidR="008D27CC" w:rsidRPr="0000669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hemistry of Interfaces Group, </w:t>
      </w:r>
      <w:r w:rsidR="008D27CC" w:rsidRPr="00006699">
        <w:rPr>
          <w:rFonts w:ascii="Times New Roman" w:hAnsi="Times New Roman" w:cs="Times New Roman"/>
          <w:iCs/>
          <w:sz w:val="24"/>
          <w:szCs w:val="24"/>
        </w:rPr>
        <w:t>Luleå University of Technology</w:t>
      </w:r>
      <w:r w:rsidR="0074310B" w:rsidRPr="00006699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8D27CC" w:rsidRPr="00006699">
        <w:rPr>
          <w:rFonts w:ascii="Times New Roman" w:hAnsi="Times New Roman" w:cs="Times New Roman"/>
          <w:kern w:val="24"/>
          <w:sz w:val="24"/>
          <w:szCs w:val="24"/>
        </w:rPr>
        <w:t xml:space="preserve">SE-97187, </w:t>
      </w:r>
      <w:r w:rsidR="008D27CC" w:rsidRPr="00006699">
        <w:rPr>
          <w:rFonts w:ascii="Times New Roman" w:hAnsi="Times New Roman" w:cs="Times New Roman"/>
          <w:iCs/>
          <w:sz w:val="24"/>
          <w:szCs w:val="24"/>
        </w:rPr>
        <w:t>Luleå, Sweden</w:t>
      </w:r>
    </w:p>
    <w:p w:rsidR="008D27CC" w:rsidRPr="00006699" w:rsidRDefault="00DC0BC0" w:rsidP="00613B6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0669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D27CC" w:rsidRPr="00006699">
        <w:rPr>
          <w:rFonts w:ascii="Times New Roman" w:hAnsi="Times New Roman" w:cs="Times New Roman"/>
          <w:sz w:val="24"/>
          <w:szCs w:val="24"/>
        </w:rPr>
        <w:t>Department of Chemical Engineering, National Cheng Kung University, Tainan, Taiwan</w:t>
      </w:r>
    </w:p>
    <w:p w:rsidR="008D27CC" w:rsidRPr="00006699" w:rsidRDefault="00DC0BC0" w:rsidP="00613B6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066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D27CC" w:rsidRPr="00006699">
        <w:rPr>
          <w:rFonts w:ascii="Times New Roman" w:hAnsi="Times New Roman" w:cs="Times New Roman"/>
          <w:sz w:val="24"/>
          <w:szCs w:val="24"/>
        </w:rPr>
        <w:t>Indian Association for the Cultivation of Science, Jadavpur, Kolkata-700032, India</w:t>
      </w:r>
    </w:p>
    <w:p w:rsidR="00616314" w:rsidRPr="00006699" w:rsidRDefault="00616314" w:rsidP="00613B6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16314" w:rsidRPr="00006699" w:rsidRDefault="00616314" w:rsidP="00613B6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16314" w:rsidRPr="00006699" w:rsidRDefault="00616314" w:rsidP="00613B6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16314" w:rsidRPr="00006699" w:rsidRDefault="00616314" w:rsidP="00613B6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D865BC" w:rsidRPr="00006699" w:rsidRDefault="00D865BC" w:rsidP="000A426F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D865BC" w:rsidRPr="00006699" w:rsidRDefault="00D865BC" w:rsidP="000A426F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D865BC" w:rsidRPr="00006699" w:rsidRDefault="00D865BC" w:rsidP="000A426F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D865BC" w:rsidRPr="00006699" w:rsidRDefault="00D865BC" w:rsidP="000A426F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D865BC" w:rsidRPr="00006699" w:rsidRDefault="00D865BC" w:rsidP="000A426F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D865BC" w:rsidRPr="00006699" w:rsidRDefault="00D865BC" w:rsidP="000A426F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0B0CAF" w:rsidRPr="00006699" w:rsidRDefault="000B0CAF" w:rsidP="00037E4C">
      <w:pPr>
        <w:shd w:val="clear" w:color="auto" w:fill="FFFFFF"/>
        <w:spacing w:before="100" w:beforeAutospacing="1" w:after="100" w:afterAutospacing="1" w:line="480" w:lineRule="auto"/>
        <w:ind w:firstLine="720"/>
        <w:jc w:val="center"/>
        <w:rPr>
          <w:rFonts w:ascii="Arial" w:hAnsi="Arial" w:cs="Arial"/>
          <w:kern w:val="24"/>
          <w:sz w:val="24"/>
          <w:szCs w:val="24"/>
        </w:rPr>
      </w:pPr>
      <w:r w:rsidRPr="00006699">
        <w:rPr>
          <w:rFonts w:ascii="Arial" w:hAnsi="Arial" w:cs="Arial"/>
          <w:noProof/>
          <w:kern w:val="24"/>
          <w:sz w:val="24"/>
          <w:szCs w:val="24"/>
          <w:lang w:val="en-IN" w:eastAsia="en-IN"/>
        </w:rPr>
        <w:drawing>
          <wp:inline distT="0" distB="0" distL="0" distR="0">
            <wp:extent cx="2926050" cy="2448000"/>
            <wp:effectExtent l="76200" t="76200" r="64800" b="66600"/>
            <wp:docPr id="11" name="Picture 10" descr="phase_m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_mal.TIF"/>
                    <pic:cNvPicPr/>
                  </pic:nvPicPr>
                  <pic:blipFill>
                    <a:blip r:embed="rId7" cstate="print"/>
                    <a:srcRect l="9011" t="6218" r="14691" b="9645"/>
                    <a:stretch>
                      <a:fillRect/>
                    </a:stretch>
                  </pic:blipFill>
                  <pic:spPr>
                    <a:xfrm rot="21427260">
                      <a:off x="0" y="0"/>
                      <a:ext cx="292605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699">
        <w:rPr>
          <w:rFonts w:ascii="Arial" w:hAnsi="Arial" w:cs="Arial"/>
          <w:noProof/>
          <w:kern w:val="24"/>
          <w:sz w:val="24"/>
          <w:szCs w:val="24"/>
          <w:lang w:val="en-IN" w:eastAsia="en-IN"/>
        </w:rPr>
        <w:drawing>
          <wp:inline distT="0" distB="0" distL="0" distR="0">
            <wp:extent cx="2844000" cy="2562106"/>
            <wp:effectExtent l="19050" t="0" r="0" b="0"/>
            <wp:docPr id="13" name="Picture 12" descr="phase_as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_asp.TIF"/>
                    <pic:cNvPicPr/>
                  </pic:nvPicPr>
                  <pic:blipFill>
                    <a:blip r:embed="rId8" cstate="print"/>
                    <a:srcRect l="8325" t="3299" r="15671" b="8756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5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AF" w:rsidRPr="00006699" w:rsidRDefault="000B0CAF" w:rsidP="000B0CAF">
      <w:pPr>
        <w:shd w:val="clear" w:color="auto" w:fill="FFFFFF"/>
        <w:spacing w:before="100" w:beforeAutospacing="1" w:after="100" w:afterAutospacing="1" w:line="480" w:lineRule="auto"/>
        <w:ind w:firstLine="720"/>
        <w:jc w:val="center"/>
        <w:rPr>
          <w:rFonts w:ascii="Arial" w:hAnsi="Arial" w:cs="Arial"/>
          <w:kern w:val="24"/>
          <w:sz w:val="24"/>
          <w:szCs w:val="24"/>
        </w:rPr>
      </w:pPr>
      <w:r w:rsidRPr="00006699">
        <w:rPr>
          <w:rFonts w:ascii="Arial" w:hAnsi="Arial" w:cs="Arial"/>
          <w:noProof/>
          <w:kern w:val="24"/>
          <w:sz w:val="24"/>
          <w:szCs w:val="24"/>
          <w:lang w:val="en-IN" w:eastAsia="en-IN"/>
        </w:rPr>
        <w:drawing>
          <wp:inline distT="0" distB="0" distL="0" distR="0">
            <wp:extent cx="3270495" cy="2952000"/>
            <wp:effectExtent l="19050" t="0" r="6105" b="0"/>
            <wp:docPr id="14" name="Picture 13" descr="phase_gl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_glu.TIF"/>
                    <pic:cNvPicPr/>
                  </pic:nvPicPr>
                  <pic:blipFill>
                    <a:blip r:embed="rId9" cstate="print"/>
                    <a:srcRect l="6859" t="2666" r="15537" b="8206"/>
                    <a:stretch>
                      <a:fillRect/>
                    </a:stretch>
                  </pic:blipFill>
                  <pic:spPr>
                    <a:xfrm>
                      <a:off x="0" y="0"/>
                      <a:ext cx="3270495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E8C" w:rsidRPr="00006699" w:rsidRDefault="00FD7874" w:rsidP="000B0CA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699">
        <w:rPr>
          <w:rFonts w:ascii="Times New Roman" w:hAnsi="Times New Roman" w:cs="Times New Roman"/>
          <w:b/>
          <w:sz w:val="24"/>
          <w:szCs w:val="24"/>
        </w:rPr>
        <w:t>Fig. S1.</w:t>
      </w:r>
      <w:r w:rsidRPr="00006699">
        <w:rPr>
          <w:rFonts w:ascii="Times New Roman" w:hAnsi="Times New Roman" w:cs="Times New Roman"/>
          <w:sz w:val="24"/>
          <w:szCs w:val="24"/>
        </w:rPr>
        <w:t xml:space="preserve"> Variation</w:t>
      </w:r>
      <w:r w:rsidR="00E57080" w:rsidRPr="00006699">
        <w:rPr>
          <w:rFonts w:ascii="Times New Roman" w:hAnsi="Times New Roman" w:cs="Times New Roman"/>
          <w:sz w:val="24"/>
          <w:szCs w:val="24"/>
        </w:rPr>
        <w:t xml:space="preserve"> </w:t>
      </w:r>
      <w:r w:rsidRPr="00006699">
        <w:rPr>
          <w:rFonts w:ascii="Times New Roman" w:hAnsi="Times New Roman" w:cs="Times New Roman"/>
          <w:sz w:val="24"/>
          <w:szCs w:val="24"/>
        </w:rPr>
        <w:t>in relative area</w:t>
      </w:r>
      <w:r w:rsidR="00E57080" w:rsidRPr="00006699">
        <w:rPr>
          <w:rFonts w:ascii="Times New Roman" w:hAnsi="Times New Roman" w:cs="Times New Roman"/>
          <w:sz w:val="24"/>
          <w:szCs w:val="24"/>
        </w:rPr>
        <w:t xml:space="preserve"> </w:t>
      </w:r>
      <w:r w:rsidRPr="00006699">
        <w:rPr>
          <w:rFonts w:ascii="Times New Roman" w:hAnsi="Times New Roman" w:cs="Times New Roman"/>
          <w:sz w:val="24"/>
          <w:szCs w:val="24"/>
        </w:rPr>
        <w:t>of precipitat</w:t>
      </w:r>
      <w:r w:rsidR="0074310B" w:rsidRPr="00006699">
        <w:rPr>
          <w:rFonts w:ascii="Times New Roman" w:hAnsi="Times New Roman" w:cs="Times New Roman"/>
          <w:sz w:val="24"/>
          <w:szCs w:val="24"/>
        </w:rPr>
        <w:t>e</w:t>
      </w:r>
      <w:r w:rsidRPr="00006699">
        <w:rPr>
          <w:rFonts w:ascii="Times New Roman" w:hAnsi="Times New Roman" w:cs="Times New Roman"/>
          <w:sz w:val="24"/>
          <w:szCs w:val="24"/>
        </w:rPr>
        <w:t>, viscous, and gel phase of (a</w:t>
      </w:r>
      <w:r w:rsidR="00891BA1" w:rsidRPr="00006699">
        <w:rPr>
          <w:rFonts w:ascii="Times New Roman" w:hAnsi="Times New Roman" w:cs="Times New Roman"/>
          <w:sz w:val="24"/>
          <w:szCs w:val="24"/>
        </w:rPr>
        <w:t xml:space="preserve">), </w:t>
      </w:r>
      <w:r w:rsidRPr="00006699">
        <w:rPr>
          <w:rFonts w:ascii="Times New Roman" w:hAnsi="Times New Roman" w:cs="Times New Roman"/>
          <w:sz w:val="24"/>
          <w:szCs w:val="24"/>
        </w:rPr>
        <w:t>C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06699">
        <w:rPr>
          <w:rFonts w:ascii="Times New Roman" w:hAnsi="Times New Roman" w:cs="Times New Roman"/>
          <w:sz w:val="24"/>
          <w:szCs w:val="24"/>
        </w:rPr>
        <w:t>MalN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699">
        <w:rPr>
          <w:rFonts w:ascii="Times New Roman" w:hAnsi="Times New Roman" w:cs="Times New Roman"/>
          <w:sz w:val="24"/>
          <w:szCs w:val="24"/>
        </w:rPr>
        <w:t>+HTAB</w:t>
      </w:r>
      <w:r w:rsidR="00891BA1" w:rsidRPr="00006699">
        <w:rPr>
          <w:rFonts w:ascii="Times New Roman" w:hAnsi="Times New Roman" w:cs="Times New Roman"/>
          <w:sz w:val="24"/>
          <w:szCs w:val="24"/>
        </w:rPr>
        <w:t xml:space="preserve">; </w:t>
      </w:r>
      <w:r w:rsidRPr="00006699">
        <w:rPr>
          <w:rFonts w:ascii="Times New Roman" w:hAnsi="Times New Roman" w:cs="Times New Roman"/>
          <w:sz w:val="24"/>
          <w:szCs w:val="24"/>
        </w:rPr>
        <w:t>(b</w:t>
      </w:r>
      <w:r w:rsidR="00891BA1" w:rsidRPr="00006699">
        <w:rPr>
          <w:rFonts w:ascii="Times New Roman" w:hAnsi="Times New Roman" w:cs="Times New Roman"/>
          <w:sz w:val="24"/>
          <w:szCs w:val="24"/>
        </w:rPr>
        <w:t xml:space="preserve">), </w:t>
      </w:r>
      <w:r w:rsidRPr="00006699">
        <w:rPr>
          <w:rFonts w:ascii="Times New Roman" w:hAnsi="Times New Roman" w:cs="Times New Roman"/>
          <w:sz w:val="24"/>
          <w:szCs w:val="24"/>
        </w:rPr>
        <w:t>C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06699">
        <w:rPr>
          <w:rFonts w:ascii="Times New Roman" w:hAnsi="Times New Roman" w:cs="Times New Roman"/>
          <w:sz w:val="24"/>
          <w:szCs w:val="24"/>
        </w:rPr>
        <w:t>AspN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699">
        <w:rPr>
          <w:rFonts w:ascii="Times New Roman" w:hAnsi="Times New Roman" w:cs="Times New Roman"/>
          <w:sz w:val="24"/>
          <w:szCs w:val="24"/>
        </w:rPr>
        <w:t>+HTAB</w:t>
      </w:r>
      <w:r w:rsidR="00E57080" w:rsidRPr="00006699">
        <w:rPr>
          <w:rFonts w:ascii="Times New Roman" w:hAnsi="Times New Roman" w:cs="Times New Roman"/>
          <w:sz w:val="24"/>
          <w:szCs w:val="24"/>
        </w:rPr>
        <w:t xml:space="preserve"> </w:t>
      </w:r>
      <w:r w:rsidRPr="00006699">
        <w:rPr>
          <w:rFonts w:ascii="Times New Roman" w:hAnsi="Times New Roman" w:cs="Times New Roman"/>
          <w:sz w:val="24"/>
          <w:szCs w:val="24"/>
        </w:rPr>
        <w:t>and (c</w:t>
      </w:r>
      <w:r w:rsidR="00891BA1" w:rsidRPr="00006699">
        <w:rPr>
          <w:rFonts w:ascii="Times New Roman" w:hAnsi="Times New Roman" w:cs="Times New Roman"/>
          <w:sz w:val="24"/>
          <w:szCs w:val="24"/>
        </w:rPr>
        <w:t xml:space="preserve">), </w:t>
      </w:r>
      <w:r w:rsidRPr="00006699">
        <w:rPr>
          <w:rFonts w:ascii="Times New Roman" w:hAnsi="Times New Roman" w:cs="Times New Roman"/>
          <w:sz w:val="24"/>
          <w:szCs w:val="24"/>
        </w:rPr>
        <w:t>C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06699">
        <w:rPr>
          <w:rFonts w:ascii="Times New Roman" w:hAnsi="Times New Roman" w:cs="Times New Roman"/>
          <w:sz w:val="24"/>
          <w:szCs w:val="24"/>
        </w:rPr>
        <w:t>GluN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699">
        <w:rPr>
          <w:rFonts w:ascii="Times New Roman" w:hAnsi="Times New Roman" w:cs="Times New Roman"/>
          <w:sz w:val="24"/>
          <w:szCs w:val="24"/>
        </w:rPr>
        <w:t>+HTAB</w:t>
      </w:r>
      <w:r w:rsidR="00E57080" w:rsidRPr="00006699">
        <w:rPr>
          <w:rFonts w:ascii="Times New Roman" w:hAnsi="Times New Roman" w:cs="Times New Roman"/>
          <w:sz w:val="24"/>
          <w:szCs w:val="24"/>
        </w:rPr>
        <w:t xml:space="preserve"> </w:t>
      </w:r>
      <w:r w:rsidRPr="00006699">
        <w:rPr>
          <w:rFonts w:ascii="Times New Roman" w:hAnsi="Times New Roman" w:cs="Times New Roman"/>
          <w:sz w:val="24"/>
          <w:szCs w:val="24"/>
        </w:rPr>
        <w:t>mixture at different surfactant concentration</w:t>
      </w:r>
      <w:r w:rsidRPr="00006699">
        <w:rPr>
          <w:rFonts w:ascii="Times New Roman" w:hAnsi="Times New Roman" w:cs="Times New Roman"/>
          <w:sz w:val="24"/>
          <w:szCs w:val="24"/>
          <w:lang w:eastAsia="zh-TW"/>
        </w:rPr>
        <w:t>s</w:t>
      </w:r>
      <w:r w:rsidRPr="00006699">
        <w:rPr>
          <w:rFonts w:ascii="Times New Roman" w:hAnsi="Times New Roman" w:cs="Times New Roman"/>
          <w:sz w:val="24"/>
          <w:szCs w:val="24"/>
        </w:rPr>
        <w:t xml:space="preserve">. Temperature:  </w:t>
      </w:r>
      <w:r w:rsidR="00882D6F" w:rsidRPr="00006699">
        <w:rPr>
          <w:rFonts w:ascii="Times New Roman" w:hAnsi="Times New Roman" w:cs="Times New Roman"/>
          <w:sz w:val="24"/>
          <w:szCs w:val="24"/>
        </w:rPr>
        <w:t>25</w:t>
      </w:r>
      <w:r w:rsidR="00882D6F" w:rsidRPr="00006699">
        <w:rPr>
          <w:rFonts w:ascii="Times New Roman" w:hAnsi="Times New Roman" w:cs="Times New Roman"/>
          <w:kern w:val="24"/>
          <w:sz w:val="24"/>
          <w:szCs w:val="24"/>
          <w:vertAlign w:val="superscript"/>
          <w:lang w:val="en-GB"/>
        </w:rPr>
        <w:t>°</w:t>
      </w:r>
      <w:r w:rsidR="00882D6F" w:rsidRPr="00006699">
        <w:rPr>
          <w:rFonts w:ascii="Times New Roman" w:hAnsi="Times New Roman" w:cs="Times New Roman"/>
          <w:kern w:val="24"/>
          <w:sz w:val="24"/>
          <w:szCs w:val="24"/>
          <w:lang w:val="en-GB"/>
        </w:rPr>
        <w:t>C</w:t>
      </w:r>
      <w:r w:rsidRPr="00006699">
        <w:rPr>
          <w:rFonts w:ascii="Times New Roman" w:hAnsi="Times New Roman" w:cs="Times New Roman"/>
          <w:sz w:val="24"/>
          <w:szCs w:val="24"/>
        </w:rPr>
        <w:t>.</w:t>
      </w:r>
    </w:p>
    <w:p w:rsidR="00616314" w:rsidRPr="00006699" w:rsidRDefault="00616314" w:rsidP="000B0CAF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4EE" w:rsidRPr="00006699" w:rsidRDefault="002724EE" w:rsidP="004C68B0">
      <w:pPr>
        <w:ind w:right="-1"/>
        <w:rPr>
          <w:rFonts w:ascii="Arial" w:hAnsi="Arial" w:cs="Arial"/>
          <w:b/>
          <w:sz w:val="24"/>
          <w:szCs w:val="24"/>
        </w:rPr>
      </w:pPr>
    </w:p>
    <w:p w:rsidR="00FD7874" w:rsidRPr="00006699" w:rsidRDefault="00741036" w:rsidP="00FD7874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06699">
        <w:rPr>
          <w:rFonts w:ascii="Arial" w:hAnsi="Arial" w:cs="Arial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6324600" cy="4857750"/>
            <wp:effectExtent l="19050" t="0" r="0" b="0"/>
            <wp:docPr id="7" name="Picture 6" descr="PO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.tif"/>
                    <pic:cNvPicPr/>
                  </pic:nvPicPr>
                  <pic:blipFill>
                    <a:blip r:embed="rId10"/>
                    <a:srcRect l="882" r="147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05" w:rsidRPr="00006699" w:rsidRDefault="00561F05" w:rsidP="00FD7874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62494F" w:rsidRPr="00006699" w:rsidRDefault="00E71AAB" w:rsidP="00344F9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699">
        <w:rPr>
          <w:rFonts w:ascii="Times New Roman" w:hAnsi="Times New Roman" w:cs="Times New Roman"/>
          <w:b/>
          <w:sz w:val="24"/>
          <w:szCs w:val="24"/>
        </w:rPr>
        <w:t>Fig. S2.</w:t>
      </w:r>
      <w:r w:rsidRPr="00006699">
        <w:rPr>
          <w:rFonts w:ascii="Times New Roman" w:hAnsi="Times New Roman" w:cs="Times New Roman"/>
          <w:sz w:val="24"/>
          <w:szCs w:val="24"/>
        </w:rPr>
        <w:t xml:space="preserve"> POM images of C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06699">
        <w:rPr>
          <w:rFonts w:ascii="Times New Roman" w:hAnsi="Times New Roman" w:cs="Times New Roman"/>
          <w:sz w:val="24"/>
          <w:szCs w:val="24"/>
        </w:rPr>
        <w:t>MalN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06699">
        <w:rPr>
          <w:rFonts w:ascii="Times New Roman" w:hAnsi="Times New Roman" w:cs="Times New Roman"/>
          <w:sz w:val="24"/>
          <w:szCs w:val="24"/>
        </w:rPr>
        <w:t>+ HTAB mixtures at different compositions. (C</w:t>
      </w:r>
      <w:r w:rsidR="00FD7874" w:rsidRPr="0000669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06699">
        <w:rPr>
          <w:rFonts w:ascii="Times New Roman" w:hAnsi="Times New Roman" w:cs="Times New Roman"/>
          <w:sz w:val="24"/>
          <w:szCs w:val="24"/>
        </w:rPr>
        <w:t>MalNa</w:t>
      </w:r>
      <w:r w:rsidR="00FD7874"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699">
        <w:rPr>
          <w:rFonts w:ascii="Times New Roman" w:hAnsi="Times New Roman" w:cs="Times New Roman"/>
          <w:sz w:val="24"/>
          <w:szCs w:val="24"/>
        </w:rPr>
        <w:t>+ HTAB) concentration (</w:t>
      </w:r>
      <w:r w:rsidR="00344F9A" w:rsidRPr="00006699">
        <w:rPr>
          <w:rFonts w:ascii="Times New Roman" w:hAnsi="Times New Roman" w:cs="Times New Roman"/>
          <w:sz w:val="24"/>
          <w:szCs w:val="24"/>
        </w:rPr>
        <w:t>wt %</w:t>
      </w:r>
      <w:r w:rsidRPr="00006699">
        <w:rPr>
          <w:rFonts w:ascii="Times New Roman" w:hAnsi="Times New Roman" w:cs="Times New Roman"/>
          <w:sz w:val="24"/>
          <w:szCs w:val="24"/>
        </w:rPr>
        <w:t>): 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06699">
        <w:rPr>
          <w:rFonts w:ascii="Times New Roman" w:hAnsi="Times New Roman" w:cs="Times New Roman"/>
          <w:sz w:val="24"/>
          <w:szCs w:val="24"/>
        </w:rPr>
        <w:t>, 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699">
        <w:rPr>
          <w:rFonts w:ascii="Times New Roman" w:hAnsi="Times New Roman" w:cs="Times New Roman"/>
          <w:sz w:val="24"/>
          <w:szCs w:val="24"/>
        </w:rPr>
        <w:t>, 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06699">
        <w:rPr>
          <w:rFonts w:ascii="Times New Roman" w:hAnsi="Times New Roman" w:cs="Times New Roman"/>
          <w:sz w:val="24"/>
          <w:szCs w:val="24"/>
        </w:rPr>
        <w:t>, 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06699">
        <w:rPr>
          <w:rFonts w:ascii="Times New Roman" w:hAnsi="Times New Roman" w:cs="Times New Roman"/>
          <w:sz w:val="24"/>
          <w:szCs w:val="24"/>
        </w:rPr>
        <w:t>, and 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06699">
        <w:rPr>
          <w:rFonts w:ascii="Times New Roman" w:hAnsi="Times New Roman" w:cs="Times New Roman"/>
          <w:sz w:val="24"/>
          <w:szCs w:val="24"/>
        </w:rPr>
        <w:t>: 1, 2, 3, 4, 5; C</w:t>
      </w:r>
      <w:r w:rsidR="00FD7874" w:rsidRPr="0000669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06699">
        <w:rPr>
          <w:rFonts w:ascii="Times New Roman" w:hAnsi="Times New Roman" w:cs="Times New Roman"/>
          <w:sz w:val="24"/>
          <w:szCs w:val="24"/>
        </w:rPr>
        <w:t>MalNa</w:t>
      </w:r>
      <w:r w:rsidR="00FD7874"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4F9A" w:rsidRPr="00006699">
        <w:rPr>
          <w:rFonts w:ascii="Times New Roman" w:hAnsi="Times New Roman" w:cs="Times New Roman"/>
          <w:sz w:val="24"/>
          <w:szCs w:val="24"/>
        </w:rPr>
        <w:t>: HTAB</w:t>
      </w:r>
      <w:r w:rsidRPr="00006699">
        <w:rPr>
          <w:rFonts w:ascii="Times New Roman" w:hAnsi="Times New Roman" w:cs="Times New Roman"/>
          <w:sz w:val="24"/>
          <w:szCs w:val="24"/>
        </w:rPr>
        <w:t xml:space="preserve"> (</w:t>
      </w:r>
      <w:r w:rsidR="0052157B" w:rsidRPr="00006699">
        <w:rPr>
          <w:rFonts w:ascii="Times New Roman" w:hAnsi="Times New Roman" w:cs="Times New Roman"/>
          <w:i/>
          <w:sz w:val="24"/>
          <w:szCs w:val="24"/>
        </w:rPr>
        <w:t>w</w:t>
      </w:r>
      <w:r w:rsidRPr="00006699">
        <w:rPr>
          <w:rFonts w:ascii="Times New Roman" w:hAnsi="Times New Roman" w:cs="Times New Roman"/>
          <w:sz w:val="24"/>
          <w:szCs w:val="24"/>
        </w:rPr>
        <w:t>/</w:t>
      </w:r>
      <w:r w:rsidR="0052157B" w:rsidRPr="00006699">
        <w:rPr>
          <w:rFonts w:ascii="Times New Roman" w:hAnsi="Times New Roman" w:cs="Times New Roman"/>
          <w:i/>
          <w:sz w:val="24"/>
          <w:szCs w:val="24"/>
        </w:rPr>
        <w:t>w</w:t>
      </w:r>
      <w:r w:rsidRPr="00006699">
        <w:rPr>
          <w:rFonts w:ascii="Times New Roman" w:hAnsi="Times New Roman" w:cs="Times New Roman"/>
          <w:sz w:val="24"/>
          <w:szCs w:val="24"/>
        </w:rPr>
        <w:t>): 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06699">
        <w:rPr>
          <w:rFonts w:ascii="Times New Roman" w:hAnsi="Times New Roman" w:cs="Times New Roman"/>
          <w:sz w:val="24"/>
          <w:szCs w:val="24"/>
        </w:rPr>
        <w:t>, b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06699">
        <w:rPr>
          <w:rFonts w:ascii="Times New Roman" w:hAnsi="Times New Roman" w:cs="Times New Roman"/>
          <w:sz w:val="24"/>
          <w:szCs w:val="24"/>
        </w:rPr>
        <w:t>, c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06699">
        <w:rPr>
          <w:rFonts w:ascii="Times New Roman" w:hAnsi="Times New Roman" w:cs="Times New Roman"/>
          <w:sz w:val="24"/>
          <w:szCs w:val="24"/>
        </w:rPr>
        <w:t>, d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06699">
        <w:rPr>
          <w:rFonts w:ascii="Times New Roman" w:hAnsi="Times New Roman" w:cs="Times New Roman"/>
          <w:sz w:val="24"/>
          <w:szCs w:val="24"/>
        </w:rPr>
        <w:t>, and e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06699">
        <w:rPr>
          <w:rFonts w:ascii="Times New Roman" w:hAnsi="Times New Roman" w:cs="Times New Roman"/>
          <w:sz w:val="24"/>
          <w:szCs w:val="24"/>
        </w:rPr>
        <w:t xml:space="preserve">: </w:t>
      </w:r>
      <w:r w:rsidR="00CA6F53" w:rsidRPr="00006699">
        <w:rPr>
          <w:rFonts w:ascii="Times New Roman" w:hAnsi="Times New Roman" w:cs="Times New Roman"/>
          <w:sz w:val="24"/>
          <w:szCs w:val="24"/>
        </w:rPr>
        <w:t xml:space="preserve">80/20, 60/40, 50/50, 40/60, and 20/80 </w:t>
      </w:r>
      <w:r w:rsidR="00CA6F53" w:rsidRPr="00006699">
        <w:rPr>
          <w:rFonts w:ascii="Times New Roman" w:hAnsi="Times New Roman" w:cs="Times New Roman"/>
          <w:i/>
          <w:sz w:val="24"/>
          <w:szCs w:val="24"/>
        </w:rPr>
        <w:t>w</w:t>
      </w:r>
      <w:r w:rsidR="00CA6F53" w:rsidRPr="00006699">
        <w:rPr>
          <w:rFonts w:ascii="Times New Roman" w:hAnsi="Times New Roman" w:cs="Times New Roman"/>
          <w:sz w:val="24"/>
          <w:szCs w:val="24"/>
        </w:rPr>
        <w:t>/</w:t>
      </w:r>
      <w:r w:rsidR="00CA6F53" w:rsidRPr="00006699">
        <w:rPr>
          <w:rFonts w:ascii="Times New Roman" w:hAnsi="Times New Roman" w:cs="Times New Roman"/>
          <w:i/>
          <w:sz w:val="24"/>
          <w:szCs w:val="24"/>
        </w:rPr>
        <w:t>w</w:t>
      </w:r>
      <w:r w:rsidRPr="00006699">
        <w:rPr>
          <w:rFonts w:ascii="Times New Roman" w:hAnsi="Times New Roman" w:cs="Times New Roman"/>
          <w:sz w:val="24"/>
          <w:szCs w:val="24"/>
        </w:rPr>
        <w:t>. Scale bars in (µm) are shown inside the images.</w:t>
      </w:r>
    </w:p>
    <w:p w:rsidR="00EE7C9D" w:rsidRPr="00006699" w:rsidRDefault="00EE7C9D" w:rsidP="0070062C">
      <w:pPr>
        <w:rPr>
          <w:rFonts w:ascii="Arial" w:hAnsi="Arial" w:cs="Arial"/>
          <w:sz w:val="24"/>
          <w:szCs w:val="24"/>
        </w:rPr>
      </w:pPr>
    </w:p>
    <w:p w:rsidR="00616314" w:rsidRPr="00006699" w:rsidRDefault="00616314" w:rsidP="0070062C">
      <w:pPr>
        <w:rPr>
          <w:rFonts w:ascii="Arial" w:hAnsi="Arial" w:cs="Arial"/>
          <w:sz w:val="24"/>
          <w:szCs w:val="24"/>
        </w:rPr>
      </w:pPr>
    </w:p>
    <w:p w:rsidR="00616314" w:rsidRPr="00006699" w:rsidRDefault="00616314" w:rsidP="0070062C">
      <w:pPr>
        <w:rPr>
          <w:rFonts w:ascii="Arial" w:hAnsi="Arial" w:cs="Arial"/>
          <w:sz w:val="24"/>
          <w:szCs w:val="24"/>
        </w:rPr>
      </w:pPr>
    </w:p>
    <w:p w:rsidR="00616314" w:rsidRPr="00006699" w:rsidRDefault="00616314" w:rsidP="0070062C">
      <w:pPr>
        <w:rPr>
          <w:rFonts w:ascii="Arial" w:hAnsi="Arial" w:cs="Arial"/>
          <w:sz w:val="24"/>
          <w:szCs w:val="24"/>
        </w:rPr>
      </w:pPr>
    </w:p>
    <w:p w:rsidR="00616314" w:rsidRPr="00006699" w:rsidRDefault="00616314" w:rsidP="0070062C">
      <w:pPr>
        <w:rPr>
          <w:rFonts w:ascii="Arial" w:hAnsi="Arial" w:cs="Arial"/>
          <w:sz w:val="24"/>
          <w:szCs w:val="24"/>
        </w:rPr>
      </w:pPr>
    </w:p>
    <w:p w:rsidR="00B34E8C" w:rsidRPr="00006699" w:rsidRDefault="00B34E8C" w:rsidP="00353BC5">
      <w:pPr>
        <w:jc w:val="center"/>
        <w:rPr>
          <w:rFonts w:ascii="Arial" w:hAnsi="Arial" w:cs="Arial"/>
          <w:sz w:val="24"/>
          <w:szCs w:val="24"/>
        </w:rPr>
      </w:pPr>
    </w:p>
    <w:p w:rsidR="006C30DA" w:rsidRPr="00006699" w:rsidRDefault="0070062C">
      <w:pPr>
        <w:jc w:val="center"/>
        <w:rPr>
          <w:rFonts w:ascii="Arial" w:hAnsi="Arial" w:cs="Arial"/>
          <w:sz w:val="24"/>
          <w:szCs w:val="24"/>
        </w:rPr>
      </w:pPr>
      <w:r w:rsidRPr="00006699">
        <w:rPr>
          <w:rFonts w:ascii="Arial" w:hAnsi="Arial" w:cs="Arial"/>
          <w:sz w:val="24"/>
          <w:szCs w:val="24"/>
        </w:rPr>
        <w:br w:type="textWrapping" w:clear="all"/>
      </w:r>
      <w:r w:rsidR="00C336A4" w:rsidRPr="00006699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5972099" cy="3511296"/>
            <wp:effectExtent l="19050" t="0" r="0" b="0"/>
            <wp:docPr id="6" name="Picture 5" descr="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tif"/>
                    <pic:cNvPicPr/>
                  </pic:nvPicPr>
                  <pic:blipFill>
                    <a:blip r:embed="rId11"/>
                    <a:srcRect l="7838" t="1054" b="26657"/>
                    <a:stretch>
                      <a:fillRect/>
                    </a:stretch>
                  </pic:blipFill>
                  <pic:spPr>
                    <a:xfrm>
                      <a:off x="0" y="0"/>
                      <a:ext cx="5972099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05" w:rsidRPr="00006699" w:rsidRDefault="00561F05">
      <w:pPr>
        <w:jc w:val="center"/>
        <w:rPr>
          <w:rFonts w:ascii="Arial" w:hAnsi="Arial" w:cs="Arial"/>
          <w:sz w:val="24"/>
          <w:szCs w:val="24"/>
        </w:rPr>
      </w:pPr>
    </w:p>
    <w:p w:rsidR="009C0194" w:rsidRPr="00006699" w:rsidRDefault="00FD7874" w:rsidP="00561F05">
      <w:pPr>
        <w:spacing w:before="100" w:beforeAutospacing="1" w:after="100" w:afterAutospacing="1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06699">
        <w:rPr>
          <w:rFonts w:ascii="Times New Roman" w:hAnsi="Times New Roman" w:cs="Times New Roman"/>
          <w:b/>
          <w:sz w:val="24"/>
          <w:szCs w:val="24"/>
        </w:rPr>
        <w:t>Fig. S3.</w:t>
      </w:r>
      <w:r w:rsidRPr="00006699">
        <w:rPr>
          <w:rFonts w:ascii="Times New Roman" w:hAnsi="Times New Roman" w:cs="Times New Roman"/>
          <w:sz w:val="24"/>
          <w:szCs w:val="24"/>
        </w:rPr>
        <w:t xml:space="preserve"> POM images of (C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06699">
        <w:rPr>
          <w:rFonts w:ascii="Times New Roman" w:hAnsi="Times New Roman" w:cs="Times New Roman"/>
          <w:sz w:val="24"/>
          <w:szCs w:val="24"/>
        </w:rPr>
        <w:t>AspN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699">
        <w:rPr>
          <w:rFonts w:ascii="Times New Roman" w:hAnsi="Times New Roman" w:cs="Times New Roman"/>
          <w:sz w:val="24"/>
          <w:szCs w:val="24"/>
        </w:rPr>
        <w:t>+ HTAB; 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06699">
        <w:rPr>
          <w:rFonts w:ascii="Times New Roman" w:hAnsi="Times New Roman" w:cs="Times New Roman"/>
          <w:sz w:val="24"/>
          <w:szCs w:val="24"/>
        </w:rPr>
        <w:t>, b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06699">
        <w:rPr>
          <w:rFonts w:ascii="Times New Roman" w:hAnsi="Times New Roman" w:cs="Times New Roman"/>
          <w:sz w:val="24"/>
          <w:szCs w:val="24"/>
        </w:rPr>
        <w:t>, and c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06699">
        <w:rPr>
          <w:rFonts w:ascii="Times New Roman" w:hAnsi="Times New Roman" w:cs="Times New Roman"/>
          <w:sz w:val="24"/>
          <w:szCs w:val="24"/>
        </w:rPr>
        <w:t>) and (C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06699">
        <w:rPr>
          <w:rFonts w:ascii="Times New Roman" w:hAnsi="Times New Roman" w:cs="Times New Roman"/>
          <w:sz w:val="24"/>
          <w:szCs w:val="24"/>
        </w:rPr>
        <w:t>GluN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699">
        <w:rPr>
          <w:rFonts w:ascii="Times New Roman" w:hAnsi="Times New Roman" w:cs="Times New Roman"/>
          <w:sz w:val="24"/>
          <w:szCs w:val="24"/>
        </w:rPr>
        <w:t>+ HTAB; 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699">
        <w:rPr>
          <w:rFonts w:ascii="Times New Roman" w:hAnsi="Times New Roman" w:cs="Times New Roman"/>
          <w:sz w:val="24"/>
          <w:szCs w:val="24"/>
        </w:rPr>
        <w:t>, b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699">
        <w:rPr>
          <w:rFonts w:ascii="Times New Roman" w:hAnsi="Times New Roman" w:cs="Times New Roman"/>
          <w:sz w:val="24"/>
          <w:szCs w:val="24"/>
        </w:rPr>
        <w:t>, and c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699">
        <w:rPr>
          <w:rFonts w:ascii="Times New Roman" w:hAnsi="Times New Roman" w:cs="Times New Roman"/>
          <w:sz w:val="24"/>
          <w:szCs w:val="24"/>
        </w:rPr>
        <w:t>) at 5 wt% of total surfactant concentration and at different (50</w:t>
      </w:r>
      <w:r w:rsidR="001951D8" w:rsidRPr="00006699">
        <w:rPr>
          <w:rFonts w:ascii="Times New Roman" w:hAnsi="Times New Roman" w:cs="Times New Roman"/>
          <w:sz w:val="24"/>
          <w:szCs w:val="24"/>
        </w:rPr>
        <w:t>/50</w:t>
      </w:r>
      <w:r w:rsidRPr="00006699">
        <w:rPr>
          <w:rFonts w:ascii="Times New Roman" w:hAnsi="Times New Roman" w:cs="Times New Roman"/>
          <w:sz w:val="24"/>
          <w:szCs w:val="24"/>
        </w:rPr>
        <w:t>, 60</w:t>
      </w:r>
      <w:r w:rsidR="001951D8" w:rsidRPr="00006699">
        <w:rPr>
          <w:rFonts w:ascii="Times New Roman" w:hAnsi="Times New Roman" w:cs="Times New Roman"/>
          <w:sz w:val="24"/>
          <w:szCs w:val="24"/>
        </w:rPr>
        <w:t>/40</w:t>
      </w:r>
      <w:r w:rsidRPr="00006699">
        <w:rPr>
          <w:rFonts w:ascii="Times New Roman" w:hAnsi="Times New Roman" w:cs="Times New Roman"/>
          <w:sz w:val="24"/>
          <w:szCs w:val="24"/>
        </w:rPr>
        <w:t>, and 80</w:t>
      </w:r>
      <w:r w:rsidR="001951D8" w:rsidRPr="00006699">
        <w:rPr>
          <w:rFonts w:ascii="Times New Roman" w:hAnsi="Times New Roman" w:cs="Times New Roman"/>
          <w:sz w:val="24"/>
          <w:szCs w:val="24"/>
        </w:rPr>
        <w:t>/20</w:t>
      </w:r>
      <w:r w:rsidRPr="00006699">
        <w:rPr>
          <w:rFonts w:ascii="Times New Roman" w:hAnsi="Times New Roman" w:cs="Times New Roman"/>
          <w:sz w:val="24"/>
          <w:szCs w:val="24"/>
        </w:rPr>
        <w:t>) weight ratio of AAS/HTAB. Scale bars in (µm) are shown inside the figure.</w:t>
      </w:r>
    </w:p>
    <w:p w:rsidR="00616314" w:rsidRPr="00006699" w:rsidRDefault="00616314" w:rsidP="00CD2569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16314" w:rsidRPr="00006699" w:rsidRDefault="00616314" w:rsidP="00CD2569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16314" w:rsidRPr="00006699" w:rsidRDefault="00616314" w:rsidP="00CD2569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16314" w:rsidRPr="00006699" w:rsidRDefault="00616314" w:rsidP="00CD2569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70C8C" w:rsidRPr="00006699" w:rsidRDefault="00C70C8C" w:rsidP="00F53BE3">
      <w:pPr>
        <w:tabs>
          <w:tab w:val="left" w:pos="142"/>
        </w:tabs>
        <w:spacing w:after="0" w:line="480" w:lineRule="auto"/>
        <w:rPr>
          <w:rFonts w:ascii="Arial" w:hAnsi="Arial" w:cs="Arial"/>
          <w:sz w:val="24"/>
          <w:szCs w:val="24"/>
        </w:rPr>
      </w:pPr>
    </w:p>
    <w:p w:rsidR="00872D87" w:rsidRPr="00006699" w:rsidRDefault="00E71AAB" w:rsidP="00616314">
      <w:pPr>
        <w:tabs>
          <w:tab w:val="left" w:pos="142"/>
        </w:tabs>
        <w:spacing w:after="0" w:line="480" w:lineRule="auto"/>
        <w:ind w:left="142" w:hanging="113"/>
        <w:jc w:val="both"/>
        <w:rPr>
          <w:rFonts w:ascii="Arial" w:hAnsi="Arial" w:cs="Arial"/>
          <w:sz w:val="24"/>
          <w:szCs w:val="24"/>
        </w:rPr>
      </w:pPr>
      <w:r w:rsidRPr="00006699">
        <w:rPr>
          <w:rFonts w:ascii="Arial" w:hAnsi="Arial" w:cs="Arial"/>
          <w:sz w:val="24"/>
          <w:szCs w:val="24"/>
        </w:rPr>
        <w:lastRenderedPageBreak/>
        <w:tab/>
      </w:r>
      <w:r w:rsidR="00FB0B63" w:rsidRPr="00006699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6374921" cy="4856672"/>
            <wp:effectExtent l="19050" t="0" r="6829" b="0"/>
            <wp:docPr id="5" name="Picture 4" descr="Fig.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S4.tif"/>
                    <pic:cNvPicPr/>
                  </pic:nvPicPr>
                  <pic:blipFill>
                    <a:blip r:embed="rId12"/>
                    <a:srcRect l="1571"/>
                    <a:stretch>
                      <a:fillRect/>
                    </a:stretch>
                  </pic:blipFill>
                  <pic:spPr>
                    <a:xfrm>
                      <a:off x="0" y="0"/>
                      <a:ext cx="6374921" cy="485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87" w:rsidRPr="00006699" w:rsidRDefault="00872D87" w:rsidP="00616314">
      <w:pPr>
        <w:tabs>
          <w:tab w:val="left" w:pos="142"/>
        </w:tabs>
        <w:spacing w:after="0" w:line="480" w:lineRule="auto"/>
        <w:ind w:left="142" w:hanging="113"/>
        <w:jc w:val="both"/>
        <w:rPr>
          <w:rFonts w:ascii="Arial" w:hAnsi="Arial" w:cs="Arial"/>
          <w:sz w:val="24"/>
          <w:szCs w:val="24"/>
        </w:rPr>
      </w:pPr>
    </w:p>
    <w:p w:rsidR="00427687" w:rsidRPr="00006699" w:rsidRDefault="00C70C8C" w:rsidP="00616314">
      <w:pPr>
        <w:tabs>
          <w:tab w:val="left" w:pos="142"/>
        </w:tabs>
        <w:spacing w:after="0" w:line="480" w:lineRule="auto"/>
        <w:ind w:left="142" w:hanging="113"/>
        <w:jc w:val="both"/>
        <w:rPr>
          <w:rFonts w:ascii="Times New Roman" w:hAnsi="Times New Roman" w:cs="Times New Roman"/>
          <w:sz w:val="24"/>
          <w:szCs w:val="24"/>
        </w:rPr>
      </w:pPr>
      <w:r w:rsidRPr="00006699">
        <w:rPr>
          <w:rFonts w:ascii="Times New Roman" w:hAnsi="Times New Roman" w:cs="Times New Roman"/>
          <w:b/>
          <w:sz w:val="24"/>
          <w:szCs w:val="24"/>
        </w:rPr>
        <w:t>Fig</w:t>
      </w:r>
      <w:r w:rsidR="00044202" w:rsidRPr="00006699">
        <w:rPr>
          <w:rFonts w:ascii="Times New Roman" w:hAnsi="Times New Roman" w:cs="Times New Roman"/>
          <w:b/>
          <w:sz w:val="24"/>
          <w:szCs w:val="24"/>
        </w:rPr>
        <w:t>.</w:t>
      </w:r>
      <w:r w:rsidR="00D271D1" w:rsidRPr="00006699">
        <w:rPr>
          <w:rFonts w:ascii="Times New Roman" w:hAnsi="Times New Roman" w:cs="Times New Roman"/>
          <w:b/>
          <w:sz w:val="24"/>
          <w:szCs w:val="24"/>
        </w:rPr>
        <w:t xml:space="preserve"> S4</w:t>
      </w:r>
      <w:r w:rsidR="00AD2FC7" w:rsidRPr="00006699">
        <w:rPr>
          <w:rFonts w:ascii="Times New Roman" w:hAnsi="Times New Roman" w:cs="Times New Roman"/>
          <w:b/>
          <w:sz w:val="24"/>
          <w:szCs w:val="24"/>
        </w:rPr>
        <w:t>.</w:t>
      </w:r>
      <w:r w:rsidR="00E57080" w:rsidRPr="00006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699">
        <w:rPr>
          <w:rFonts w:ascii="Times New Roman" w:hAnsi="Times New Roman" w:cs="Times New Roman"/>
          <w:sz w:val="24"/>
          <w:szCs w:val="24"/>
        </w:rPr>
        <w:t>FE-SEM images of C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06699">
        <w:rPr>
          <w:rFonts w:ascii="Times New Roman" w:hAnsi="Times New Roman" w:cs="Times New Roman"/>
          <w:sz w:val="24"/>
          <w:szCs w:val="24"/>
        </w:rPr>
        <w:t>MalN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699">
        <w:rPr>
          <w:rFonts w:ascii="Times New Roman" w:hAnsi="Times New Roman" w:cs="Times New Roman"/>
          <w:sz w:val="24"/>
          <w:szCs w:val="24"/>
        </w:rPr>
        <w:t xml:space="preserve">+HTAB at </w:t>
      </w:r>
      <w:r w:rsidR="00427687" w:rsidRPr="00006699">
        <w:rPr>
          <w:rFonts w:ascii="Times New Roman" w:hAnsi="Times New Roman" w:cs="Times New Roman"/>
          <w:sz w:val="24"/>
          <w:szCs w:val="24"/>
        </w:rPr>
        <w:t xml:space="preserve">different </w:t>
      </w:r>
      <w:r w:rsidR="00F70957" w:rsidRPr="00006699">
        <w:rPr>
          <w:rFonts w:ascii="Times New Roman" w:hAnsi="Times New Roman" w:cs="Times New Roman"/>
          <w:sz w:val="24"/>
          <w:szCs w:val="24"/>
        </w:rPr>
        <w:t xml:space="preserve">concentration (wt%): </w:t>
      </w:r>
      <w:r w:rsidR="00427687" w:rsidRPr="00006699">
        <w:rPr>
          <w:rFonts w:ascii="Times New Roman" w:hAnsi="Times New Roman" w:cs="Times New Roman"/>
          <w:sz w:val="24"/>
          <w:szCs w:val="24"/>
        </w:rPr>
        <w:t>a</w:t>
      </w:r>
      <w:r w:rsidR="00427687"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27687" w:rsidRPr="00006699">
        <w:rPr>
          <w:rFonts w:ascii="Times New Roman" w:hAnsi="Times New Roman" w:cs="Times New Roman"/>
          <w:sz w:val="24"/>
          <w:szCs w:val="24"/>
        </w:rPr>
        <w:t>, a</w:t>
      </w:r>
      <w:r w:rsidR="00427687"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27687" w:rsidRPr="00006699">
        <w:rPr>
          <w:rFonts w:ascii="Times New Roman" w:hAnsi="Times New Roman" w:cs="Times New Roman"/>
          <w:sz w:val="24"/>
          <w:szCs w:val="24"/>
        </w:rPr>
        <w:t>, a</w:t>
      </w:r>
      <w:r w:rsidR="00427687" w:rsidRPr="000066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27687" w:rsidRPr="00006699">
        <w:rPr>
          <w:rFonts w:ascii="Times New Roman" w:hAnsi="Times New Roman" w:cs="Times New Roman"/>
          <w:sz w:val="24"/>
          <w:szCs w:val="24"/>
        </w:rPr>
        <w:t>, a</w:t>
      </w:r>
      <w:r w:rsidR="00427687" w:rsidRPr="0000669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27687" w:rsidRPr="00006699">
        <w:rPr>
          <w:rFonts w:ascii="Times New Roman" w:hAnsi="Times New Roman" w:cs="Times New Roman"/>
          <w:sz w:val="24"/>
          <w:szCs w:val="24"/>
        </w:rPr>
        <w:t>, and a</w:t>
      </w:r>
      <w:r w:rsidR="00427687" w:rsidRPr="0000669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427687" w:rsidRPr="00006699">
        <w:rPr>
          <w:rFonts w:ascii="Times New Roman" w:hAnsi="Times New Roman" w:cs="Times New Roman"/>
          <w:sz w:val="24"/>
          <w:szCs w:val="24"/>
        </w:rPr>
        <w:t xml:space="preserve">: 1, 2, 3, 4 </w:t>
      </w:r>
      <w:r w:rsidR="006F0D36" w:rsidRPr="00006699">
        <w:rPr>
          <w:rFonts w:ascii="Times New Roman" w:hAnsi="Times New Roman" w:cs="Times New Roman"/>
          <w:sz w:val="24"/>
          <w:szCs w:val="24"/>
        </w:rPr>
        <w:t>and</w:t>
      </w:r>
      <w:r w:rsidR="00E57080" w:rsidRPr="00006699">
        <w:rPr>
          <w:rFonts w:ascii="Times New Roman" w:hAnsi="Times New Roman" w:cs="Times New Roman"/>
          <w:sz w:val="24"/>
          <w:szCs w:val="24"/>
        </w:rPr>
        <w:t xml:space="preserve"> </w:t>
      </w:r>
      <w:r w:rsidR="00427687" w:rsidRPr="00006699">
        <w:rPr>
          <w:rFonts w:ascii="Times New Roman" w:hAnsi="Times New Roman" w:cs="Times New Roman"/>
          <w:sz w:val="24"/>
          <w:szCs w:val="24"/>
        </w:rPr>
        <w:t>5</w:t>
      </w:r>
      <w:r w:rsidR="00F70957" w:rsidRPr="00006699">
        <w:rPr>
          <w:rFonts w:ascii="Times New Roman" w:hAnsi="Times New Roman" w:cs="Times New Roman"/>
          <w:sz w:val="24"/>
          <w:szCs w:val="24"/>
        </w:rPr>
        <w:t xml:space="preserve"> at the different C</w:t>
      </w:r>
      <w:r w:rsidR="00FD7874" w:rsidRPr="0000669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F70957" w:rsidRPr="00006699">
        <w:rPr>
          <w:rFonts w:ascii="Times New Roman" w:hAnsi="Times New Roman" w:cs="Times New Roman"/>
          <w:sz w:val="24"/>
          <w:szCs w:val="24"/>
        </w:rPr>
        <w:t>MalNa</w:t>
      </w:r>
      <w:r w:rsidR="00FD7874"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0957" w:rsidRPr="00006699">
        <w:rPr>
          <w:rFonts w:ascii="Times New Roman" w:hAnsi="Times New Roman" w:cs="Times New Roman"/>
          <w:sz w:val="24"/>
          <w:szCs w:val="24"/>
        </w:rPr>
        <w:t>/HTAB ratio (</w:t>
      </w:r>
      <w:r w:rsidR="0052157B" w:rsidRPr="00006699">
        <w:rPr>
          <w:rFonts w:ascii="Times New Roman" w:hAnsi="Times New Roman" w:cs="Times New Roman"/>
          <w:i/>
          <w:sz w:val="24"/>
          <w:szCs w:val="24"/>
        </w:rPr>
        <w:t>w</w:t>
      </w:r>
      <w:r w:rsidR="00F70957" w:rsidRPr="00006699">
        <w:rPr>
          <w:rFonts w:ascii="Times New Roman" w:hAnsi="Times New Roman" w:cs="Times New Roman"/>
          <w:sz w:val="24"/>
          <w:szCs w:val="24"/>
        </w:rPr>
        <w:t>/</w:t>
      </w:r>
      <w:r w:rsidR="0052157B" w:rsidRPr="00006699">
        <w:rPr>
          <w:rFonts w:ascii="Times New Roman" w:hAnsi="Times New Roman" w:cs="Times New Roman"/>
          <w:i/>
          <w:sz w:val="24"/>
          <w:szCs w:val="24"/>
        </w:rPr>
        <w:t>w</w:t>
      </w:r>
      <w:r w:rsidR="00F70957" w:rsidRPr="00006699">
        <w:rPr>
          <w:rFonts w:ascii="Times New Roman" w:hAnsi="Times New Roman" w:cs="Times New Roman"/>
          <w:sz w:val="24"/>
          <w:szCs w:val="24"/>
        </w:rPr>
        <w:t xml:space="preserve">): </w:t>
      </w:r>
      <w:r w:rsidR="00427687" w:rsidRPr="00006699">
        <w:rPr>
          <w:rFonts w:ascii="Times New Roman" w:hAnsi="Times New Roman" w:cs="Times New Roman"/>
          <w:sz w:val="24"/>
          <w:szCs w:val="24"/>
        </w:rPr>
        <w:t>a</w:t>
      </w:r>
      <w:r w:rsidR="00427687"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27687" w:rsidRPr="00006699">
        <w:rPr>
          <w:rFonts w:ascii="Times New Roman" w:hAnsi="Times New Roman" w:cs="Times New Roman"/>
          <w:sz w:val="24"/>
          <w:szCs w:val="24"/>
        </w:rPr>
        <w:t>, b</w:t>
      </w:r>
      <w:r w:rsidR="00427687"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27687" w:rsidRPr="00006699">
        <w:rPr>
          <w:rFonts w:ascii="Times New Roman" w:hAnsi="Times New Roman" w:cs="Times New Roman"/>
          <w:sz w:val="24"/>
          <w:szCs w:val="24"/>
        </w:rPr>
        <w:t>, c</w:t>
      </w:r>
      <w:r w:rsidR="00427687"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27687" w:rsidRPr="00006699">
        <w:rPr>
          <w:rFonts w:ascii="Times New Roman" w:hAnsi="Times New Roman" w:cs="Times New Roman"/>
          <w:sz w:val="24"/>
          <w:szCs w:val="24"/>
        </w:rPr>
        <w:t>, d</w:t>
      </w:r>
      <w:r w:rsidR="00427687"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27687" w:rsidRPr="00006699">
        <w:rPr>
          <w:rFonts w:ascii="Times New Roman" w:hAnsi="Times New Roman" w:cs="Times New Roman"/>
          <w:sz w:val="24"/>
          <w:szCs w:val="24"/>
        </w:rPr>
        <w:t>, and e</w:t>
      </w:r>
      <w:r w:rsidR="00427687"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27687" w:rsidRPr="00006699">
        <w:rPr>
          <w:rFonts w:ascii="Times New Roman" w:hAnsi="Times New Roman" w:cs="Times New Roman"/>
          <w:sz w:val="24"/>
          <w:szCs w:val="24"/>
        </w:rPr>
        <w:t xml:space="preserve">: </w:t>
      </w:r>
      <w:r w:rsidR="001951D8" w:rsidRPr="00006699">
        <w:rPr>
          <w:rFonts w:ascii="Times New Roman" w:hAnsi="Times New Roman" w:cs="Times New Roman"/>
          <w:sz w:val="24"/>
          <w:szCs w:val="24"/>
        </w:rPr>
        <w:t>80/20, 60/40, 50/50, 40/60, and 20/80</w:t>
      </w:r>
      <w:r w:rsidR="0052157B" w:rsidRPr="00006699">
        <w:rPr>
          <w:rFonts w:ascii="Times New Roman" w:hAnsi="Times New Roman" w:cs="Times New Roman"/>
          <w:i/>
          <w:sz w:val="24"/>
          <w:szCs w:val="24"/>
        </w:rPr>
        <w:t>w</w:t>
      </w:r>
      <w:r w:rsidR="00CD75CC" w:rsidRPr="00006699">
        <w:rPr>
          <w:rFonts w:ascii="Times New Roman" w:hAnsi="Times New Roman" w:cs="Times New Roman"/>
          <w:sz w:val="24"/>
          <w:szCs w:val="24"/>
        </w:rPr>
        <w:t>/</w:t>
      </w:r>
      <w:r w:rsidR="0052157B" w:rsidRPr="00006699">
        <w:rPr>
          <w:rFonts w:ascii="Times New Roman" w:hAnsi="Times New Roman" w:cs="Times New Roman"/>
          <w:i/>
          <w:sz w:val="24"/>
          <w:szCs w:val="24"/>
        </w:rPr>
        <w:t>w</w:t>
      </w:r>
      <w:r w:rsidR="00427687" w:rsidRPr="00006699">
        <w:rPr>
          <w:rFonts w:ascii="Times New Roman" w:hAnsi="Times New Roman" w:cs="Times New Roman"/>
          <w:sz w:val="24"/>
          <w:szCs w:val="24"/>
        </w:rPr>
        <w:t>. Scale bars in (µm) are shown inside the images.</w:t>
      </w:r>
    </w:p>
    <w:p w:rsidR="00616314" w:rsidRPr="00006699" w:rsidRDefault="00616314" w:rsidP="00616314">
      <w:pPr>
        <w:tabs>
          <w:tab w:val="left" w:pos="142"/>
        </w:tabs>
        <w:spacing w:after="0" w:line="480" w:lineRule="auto"/>
        <w:ind w:left="142" w:hanging="113"/>
        <w:jc w:val="both"/>
        <w:rPr>
          <w:rFonts w:ascii="Times New Roman" w:hAnsi="Times New Roman" w:cs="Times New Roman"/>
          <w:sz w:val="24"/>
          <w:szCs w:val="24"/>
        </w:rPr>
      </w:pPr>
    </w:p>
    <w:p w:rsidR="00BE13FD" w:rsidRPr="00006699" w:rsidRDefault="00BE13FD" w:rsidP="00203B2C">
      <w:pPr>
        <w:jc w:val="center"/>
        <w:rPr>
          <w:rFonts w:ascii="Arial" w:hAnsi="Arial" w:cs="Arial"/>
          <w:sz w:val="24"/>
          <w:szCs w:val="24"/>
        </w:rPr>
      </w:pPr>
    </w:p>
    <w:p w:rsidR="007F5134" w:rsidRPr="00006699" w:rsidRDefault="007F5134" w:rsidP="00203B2C">
      <w:pPr>
        <w:jc w:val="center"/>
        <w:rPr>
          <w:rFonts w:ascii="Arial" w:hAnsi="Arial" w:cs="Arial"/>
          <w:sz w:val="24"/>
          <w:szCs w:val="24"/>
        </w:rPr>
      </w:pPr>
    </w:p>
    <w:p w:rsidR="007F5134" w:rsidRPr="00006699" w:rsidRDefault="007F5134" w:rsidP="00F53BE3">
      <w:pPr>
        <w:rPr>
          <w:rFonts w:ascii="Arial" w:hAnsi="Arial" w:cs="Arial"/>
          <w:sz w:val="24"/>
          <w:szCs w:val="24"/>
        </w:rPr>
      </w:pPr>
    </w:p>
    <w:p w:rsidR="00891BA1" w:rsidRPr="00006699" w:rsidRDefault="00891BA1" w:rsidP="00613B61">
      <w:pPr>
        <w:spacing w:before="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91BA1" w:rsidRPr="00006699" w:rsidRDefault="00C336A4" w:rsidP="00891BA1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69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6476847" cy="3555187"/>
            <wp:effectExtent l="19050" t="0" r="153" b="0"/>
            <wp:docPr id="8" name="Picture 7" descr="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tif"/>
                    <pic:cNvPicPr/>
                  </pic:nvPicPr>
                  <pic:blipFill>
                    <a:blip r:embed="rId13"/>
                    <a:srcRect t="753" b="26054"/>
                    <a:stretch>
                      <a:fillRect/>
                    </a:stretch>
                  </pic:blipFill>
                  <pic:spPr>
                    <a:xfrm>
                      <a:off x="0" y="0"/>
                      <a:ext cx="6476847" cy="35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A1" w:rsidRPr="00006699" w:rsidRDefault="00891BA1" w:rsidP="00891BA1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699">
        <w:rPr>
          <w:rFonts w:ascii="Times New Roman" w:hAnsi="Times New Roman" w:cs="Times New Roman"/>
          <w:b/>
          <w:sz w:val="24"/>
          <w:szCs w:val="24"/>
        </w:rPr>
        <w:t>Fig. S5.</w:t>
      </w:r>
      <w:r w:rsidRPr="00006699">
        <w:rPr>
          <w:rFonts w:ascii="Times New Roman" w:hAnsi="Times New Roman" w:cs="Times New Roman"/>
          <w:sz w:val="24"/>
          <w:szCs w:val="24"/>
        </w:rPr>
        <w:t xml:space="preserve"> FE-SEM images of C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06699">
        <w:rPr>
          <w:rFonts w:ascii="Times New Roman" w:hAnsi="Times New Roman" w:cs="Times New Roman"/>
          <w:sz w:val="24"/>
          <w:szCs w:val="24"/>
        </w:rPr>
        <w:t>AspN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699">
        <w:rPr>
          <w:rFonts w:ascii="Times New Roman" w:hAnsi="Times New Roman" w:cs="Times New Roman"/>
          <w:sz w:val="24"/>
          <w:szCs w:val="24"/>
        </w:rPr>
        <w:t>+HTAB (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06699">
        <w:rPr>
          <w:rFonts w:ascii="Times New Roman" w:hAnsi="Times New Roman" w:cs="Times New Roman"/>
          <w:sz w:val="24"/>
          <w:szCs w:val="24"/>
        </w:rPr>
        <w:t>, b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06699">
        <w:rPr>
          <w:rFonts w:ascii="Times New Roman" w:hAnsi="Times New Roman" w:cs="Times New Roman"/>
          <w:sz w:val="24"/>
          <w:szCs w:val="24"/>
        </w:rPr>
        <w:t>, and c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06699">
        <w:rPr>
          <w:rFonts w:ascii="Times New Roman" w:hAnsi="Times New Roman" w:cs="Times New Roman"/>
          <w:sz w:val="24"/>
          <w:szCs w:val="24"/>
        </w:rPr>
        <w:t>) and C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06699">
        <w:rPr>
          <w:rFonts w:ascii="Times New Roman" w:hAnsi="Times New Roman" w:cs="Times New Roman"/>
          <w:sz w:val="24"/>
          <w:szCs w:val="24"/>
        </w:rPr>
        <w:t>GluN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4F9A" w:rsidRPr="00006699">
        <w:rPr>
          <w:rFonts w:ascii="Times New Roman" w:hAnsi="Times New Roman" w:cs="Times New Roman"/>
          <w:sz w:val="24"/>
          <w:szCs w:val="24"/>
        </w:rPr>
        <w:t>+</w:t>
      </w:r>
      <w:r w:rsidRPr="00006699">
        <w:rPr>
          <w:rFonts w:ascii="Times New Roman" w:hAnsi="Times New Roman" w:cs="Times New Roman"/>
          <w:sz w:val="24"/>
          <w:szCs w:val="24"/>
        </w:rPr>
        <w:t>HTAB (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699">
        <w:rPr>
          <w:rFonts w:ascii="Times New Roman" w:hAnsi="Times New Roman" w:cs="Times New Roman"/>
          <w:sz w:val="24"/>
          <w:szCs w:val="24"/>
        </w:rPr>
        <w:t>, b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699">
        <w:rPr>
          <w:rFonts w:ascii="Times New Roman" w:hAnsi="Times New Roman" w:cs="Times New Roman"/>
          <w:sz w:val="24"/>
          <w:szCs w:val="24"/>
        </w:rPr>
        <w:t>, and c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699">
        <w:rPr>
          <w:rFonts w:ascii="Times New Roman" w:hAnsi="Times New Roman" w:cs="Times New Roman"/>
          <w:sz w:val="24"/>
          <w:szCs w:val="24"/>
        </w:rPr>
        <w:t xml:space="preserve">) </w:t>
      </w:r>
      <w:r w:rsidR="00561F05" w:rsidRPr="00006699">
        <w:rPr>
          <w:rFonts w:ascii="Times New Roman" w:hAnsi="Times New Roman" w:cs="Times New Roman"/>
          <w:sz w:val="24"/>
          <w:szCs w:val="24"/>
          <w:lang w:val="en-GB"/>
        </w:rPr>
        <w:t>at 5 wt% of total surfactant concentration and at different (50/50, 60/40, and 80/20) weight ratio of AAS/HTAB</w:t>
      </w:r>
      <w:r w:rsidRPr="00006699">
        <w:rPr>
          <w:rFonts w:ascii="Times New Roman" w:hAnsi="Times New Roman" w:cs="Times New Roman"/>
          <w:sz w:val="24"/>
          <w:szCs w:val="24"/>
        </w:rPr>
        <w:t>. Scale bars in (µm) are shown inside the figure.</w:t>
      </w:r>
    </w:p>
    <w:p w:rsidR="00891BA1" w:rsidRPr="00006699" w:rsidRDefault="00891BA1" w:rsidP="00613B61">
      <w:pPr>
        <w:spacing w:before="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91BA1" w:rsidRPr="00006699" w:rsidRDefault="00891BA1" w:rsidP="00613B61">
      <w:pPr>
        <w:spacing w:before="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91BA1" w:rsidRPr="00006699" w:rsidRDefault="00891BA1" w:rsidP="00613B61">
      <w:pPr>
        <w:spacing w:before="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91BA1" w:rsidRPr="00006699" w:rsidRDefault="00891BA1" w:rsidP="00613B61">
      <w:pPr>
        <w:spacing w:before="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91BA1" w:rsidRPr="00006699" w:rsidRDefault="00891BA1" w:rsidP="00613B61">
      <w:pPr>
        <w:spacing w:before="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27687" w:rsidRPr="00006699" w:rsidRDefault="00037E4C" w:rsidP="00783DF1">
      <w:pPr>
        <w:spacing w:before="0"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06699">
        <w:rPr>
          <w:rFonts w:ascii="Times New Roman" w:hAnsi="Times New Roman" w:cs="Times New Roman"/>
          <w:b/>
          <w:sz w:val="24"/>
          <w:szCs w:val="24"/>
        </w:rPr>
        <w:t>Table S1</w:t>
      </w:r>
      <w:r w:rsidR="00043616" w:rsidRPr="00006699">
        <w:rPr>
          <w:rFonts w:ascii="Times New Roman" w:hAnsi="Times New Roman" w:cs="Times New Roman"/>
          <w:b/>
          <w:sz w:val="24"/>
          <w:szCs w:val="24"/>
        </w:rPr>
        <w:t>A</w:t>
      </w:r>
      <w:r w:rsidRPr="00006699">
        <w:rPr>
          <w:rFonts w:ascii="Times New Roman" w:hAnsi="Times New Roman" w:cs="Times New Roman"/>
          <w:b/>
          <w:sz w:val="24"/>
          <w:szCs w:val="24"/>
        </w:rPr>
        <w:t>.</w:t>
      </w:r>
      <w:r w:rsidR="00E57080" w:rsidRPr="00006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957" w:rsidRPr="00006699">
        <w:rPr>
          <w:rFonts w:ascii="Times New Roman" w:hAnsi="Times New Roman" w:cs="Times New Roman"/>
          <w:sz w:val="24"/>
          <w:szCs w:val="24"/>
        </w:rPr>
        <w:t>Summarized r</w:t>
      </w:r>
      <w:r w:rsidRPr="00006699">
        <w:rPr>
          <w:rFonts w:ascii="Times New Roman" w:hAnsi="Times New Roman" w:cs="Times New Roman"/>
          <w:sz w:val="24"/>
          <w:szCs w:val="24"/>
        </w:rPr>
        <w:t>esults on the POM</w:t>
      </w:r>
      <w:r w:rsidR="00E57080" w:rsidRPr="00006699">
        <w:rPr>
          <w:rFonts w:ascii="Times New Roman" w:hAnsi="Times New Roman" w:cs="Times New Roman"/>
          <w:sz w:val="24"/>
          <w:szCs w:val="24"/>
        </w:rPr>
        <w:t xml:space="preserve"> </w:t>
      </w:r>
      <w:r w:rsidR="00561F05" w:rsidRPr="00006699">
        <w:rPr>
          <w:rFonts w:ascii="Times New Roman" w:hAnsi="Times New Roman" w:cs="Times New Roman"/>
          <w:sz w:val="24"/>
          <w:szCs w:val="24"/>
          <w:lang w:val="en-GB"/>
        </w:rPr>
        <w:t>(Corresponding to Figure S2)</w:t>
      </w:r>
      <w:r w:rsidRPr="00006699">
        <w:rPr>
          <w:rFonts w:ascii="Times New Roman" w:hAnsi="Times New Roman" w:cs="Times New Roman"/>
          <w:sz w:val="24"/>
          <w:szCs w:val="24"/>
        </w:rPr>
        <w:t xml:space="preserve"> and </w:t>
      </w:r>
      <w:r w:rsidR="00561F05" w:rsidRPr="00006699">
        <w:rPr>
          <w:rFonts w:ascii="Times New Roman" w:hAnsi="Times New Roman" w:cs="Times New Roman"/>
          <w:sz w:val="24"/>
          <w:szCs w:val="24"/>
        </w:rPr>
        <w:t>FE-</w:t>
      </w:r>
      <w:r w:rsidRPr="00006699">
        <w:rPr>
          <w:rFonts w:ascii="Times New Roman" w:hAnsi="Times New Roman" w:cs="Times New Roman"/>
          <w:sz w:val="24"/>
          <w:szCs w:val="24"/>
        </w:rPr>
        <w:t>SEM</w:t>
      </w:r>
      <w:r w:rsidR="00E57080" w:rsidRPr="00006699">
        <w:rPr>
          <w:rFonts w:ascii="Times New Roman" w:hAnsi="Times New Roman" w:cs="Times New Roman"/>
          <w:sz w:val="24"/>
          <w:szCs w:val="24"/>
        </w:rPr>
        <w:t xml:space="preserve"> </w:t>
      </w:r>
      <w:r w:rsidR="00561F05" w:rsidRPr="00006699">
        <w:rPr>
          <w:rFonts w:ascii="Times New Roman" w:hAnsi="Times New Roman" w:cs="Times New Roman"/>
          <w:sz w:val="24"/>
          <w:szCs w:val="24"/>
          <w:lang w:val="en-GB"/>
        </w:rPr>
        <w:t>(Corresponding to Figure S4)</w:t>
      </w:r>
      <w:r w:rsidR="00E57080" w:rsidRPr="000066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0460" w:rsidRPr="00006699">
        <w:rPr>
          <w:rFonts w:ascii="Times New Roman" w:hAnsi="Times New Roman" w:cs="Times New Roman"/>
          <w:sz w:val="24"/>
          <w:szCs w:val="24"/>
        </w:rPr>
        <w:t>studies</w:t>
      </w:r>
      <w:r w:rsidRPr="00006699">
        <w:rPr>
          <w:rFonts w:ascii="Times New Roman" w:hAnsi="Times New Roman" w:cs="Times New Roman"/>
          <w:sz w:val="24"/>
          <w:szCs w:val="24"/>
        </w:rPr>
        <w:t xml:space="preserve"> at different wt</w:t>
      </w:r>
      <w:r w:rsidR="00F70957" w:rsidRPr="00006699">
        <w:rPr>
          <w:rFonts w:ascii="Times New Roman" w:hAnsi="Times New Roman" w:cs="Times New Roman"/>
          <w:sz w:val="24"/>
          <w:szCs w:val="24"/>
        </w:rPr>
        <w:t>%</w:t>
      </w:r>
      <w:r w:rsidRPr="00006699">
        <w:rPr>
          <w:rFonts w:ascii="Times New Roman" w:hAnsi="Times New Roman" w:cs="Times New Roman"/>
          <w:sz w:val="24"/>
          <w:szCs w:val="24"/>
        </w:rPr>
        <w:t xml:space="preserve"> of </w:t>
      </w:r>
      <w:r w:rsidR="00CB5B81" w:rsidRPr="00006699">
        <w:rPr>
          <w:rFonts w:ascii="Times New Roman" w:hAnsi="Times New Roman" w:cs="Times New Roman"/>
          <w:sz w:val="24"/>
          <w:szCs w:val="24"/>
        </w:rPr>
        <w:t>C</w:t>
      </w:r>
      <w:r w:rsidR="00CB5B81" w:rsidRPr="0000669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CB5B81" w:rsidRPr="00006699">
        <w:rPr>
          <w:rFonts w:ascii="Times New Roman" w:hAnsi="Times New Roman" w:cs="Times New Roman"/>
          <w:sz w:val="24"/>
          <w:szCs w:val="24"/>
        </w:rPr>
        <w:t>MalNa</w:t>
      </w:r>
      <w:r w:rsidR="00CB5B81"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699">
        <w:rPr>
          <w:rFonts w:ascii="Times New Roman" w:hAnsi="Times New Roman" w:cs="Times New Roman"/>
          <w:sz w:val="24"/>
          <w:szCs w:val="24"/>
        </w:rPr>
        <w:t>+HTAB aggregates</w:t>
      </w:r>
      <w:r w:rsidR="001B659F" w:rsidRPr="0000669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Y="2950"/>
        <w:tblW w:w="958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984"/>
        <w:gridCol w:w="2127"/>
        <w:gridCol w:w="1113"/>
      </w:tblGrid>
      <w:tr w:rsidR="00905634" w:rsidRPr="00006699" w:rsidTr="00F36231">
        <w:trPr>
          <w:trHeight w:val="291"/>
        </w:trPr>
        <w:tc>
          <w:tcPr>
            <w:tcW w:w="15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634" w:rsidRPr="00006699" w:rsidRDefault="00905634" w:rsidP="0077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>(C</w:t>
            </w:r>
            <w:r w:rsidRPr="0000669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2</w:t>
            </w: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>MalNa</w:t>
            </w:r>
            <w:r w:rsidRPr="0000669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>+HTAB</w:t>
            </w:r>
            <w:r w:rsidR="00E57080"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>wt%)</w:t>
            </w:r>
          </w:p>
        </w:tc>
        <w:tc>
          <w:tcPr>
            <w:tcW w:w="8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634" w:rsidRPr="00006699" w:rsidRDefault="00905634" w:rsidP="00905634">
            <w:pPr>
              <w:ind w:left="204" w:hanging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00669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2</w:t>
            </w: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>MalNa</w:t>
            </w:r>
            <w:r w:rsidRPr="0000669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>/ HTAB (</w:t>
            </w:r>
            <w:r w:rsidRPr="00006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</w:t>
            </w: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06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</w:t>
            </w: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75976" w:rsidRPr="00006699" w:rsidTr="00F36231">
        <w:trPr>
          <w:trHeight w:val="273"/>
        </w:trPr>
        <w:tc>
          <w:tcPr>
            <w:tcW w:w="1526" w:type="dxa"/>
            <w:vMerge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905634" w:rsidRPr="00006699" w:rsidRDefault="00905634" w:rsidP="0090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634" w:rsidRPr="00006699" w:rsidRDefault="00905634" w:rsidP="00905634">
            <w:pPr>
              <w:ind w:left="-129" w:right="321" w:firstLine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80/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634" w:rsidRPr="00006699" w:rsidRDefault="00905634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634" w:rsidRPr="00006699" w:rsidRDefault="00905634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634" w:rsidRPr="00006699" w:rsidRDefault="00905634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634" w:rsidRPr="00006699" w:rsidRDefault="00905634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20/80</w:t>
            </w:r>
          </w:p>
        </w:tc>
      </w:tr>
      <w:tr w:rsidR="00775976" w:rsidRPr="00006699" w:rsidTr="00F36231">
        <w:trPr>
          <w:trHeight w:val="273"/>
        </w:trPr>
        <w:tc>
          <w:tcPr>
            <w:tcW w:w="1526" w:type="dxa"/>
            <w:vMerge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905634" w:rsidRPr="00006699" w:rsidRDefault="00905634" w:rsidP="0090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905634" w:rsidRPr="00006699" w:rsidRDefault="00905634" w:rsidP="00905634">
            <w:pPr>
              <w:ind w:left="-129" w:right="321" w:firstLine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905634" w:rsidRPr="00006699" w:rsidRDefault="00905634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905634" w:rsidRPr="00006699" w:rsidRDefault="00905634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905634" w:rsidRPr="00006699" w:rsidRDefault="00905634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905634" w:rsidRPr="00006699" w:rsidRDefault="00905634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</w:tc>
      </w:tr>
      <w:tr w:rsidR="00905634" w:rsidRPr="00006699" w:rsidTr="00BC04DB">
        <w:trPr>
          <w:trHeight w:val="387"/>
        </w:trPr>
        <w:tc>
          <w:tcPr>
            <w:tcW w:w="9585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of the texture/ liquid crystal </w:t>
            </w:r>
          </w:p>
        </w:tc>
      </w:tr>
      <w:tr w:rsidR="00BC04DB" w:rsidRPr="00006699" w:rsidTr="00F36231">
        <w:trPr>
          <w:trHeight w:val="117"/>
        </w:trPr>
        <w:tc>
          <w:tcPr>
            <w:tcW w:w="15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nemati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1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smecti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column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rod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disk</w:t>
            </w:r>
          </w:p>
        </w:tc>
      </w:tr>
      <w:tr w:rsidR="00BC04DB" w:rsidRPr="00006699" w:rsidTr="00F36231">
        <w:trPr>
          <w:trHeight w:val="291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calamiti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E13D5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nemati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smectic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columnar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</w:p>
        </w:tc>
      </w:tr>
      <w:tr w:rsidR="00BC04DB" w:rsidRPr="00006699" w:rsidTr="00F36231">
        <w:trPr>
          <w:trHeight w:val="135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nemati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1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spheruli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cholesteric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</w:p>
        </w:tc>
      </w:tr>
      <w:tr w:rsidR="00BC04DB" w:rsidRPr="00006699" w:rsidTr="00F36231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smecti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1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discoti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smectic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</w:p>
        </w:tc>
      </w:tr>
      <w:tr w:rsidR="00BC04DB" w:rsidRPr="00006699" w:rsidTr="00F36231">
        <w:trPr>
          <w:trHeight w:val="305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spheruli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1A4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calamitic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</w:p>
        </w:tc>
      </w:tr>
      <w:tr w:rsidR="00905634" w:rsidRPr="00006699" w:rsidTr="00F36231">
        <w:trPr>
          <w:trHeight w:val="327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634" w:rsidRPr="00006699" w:rsidRDefault="00905634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>SEM (morphology)</w:t>
            </w:r>
          </w:p>
        </w:tc>
      </w:tr>
      <w:tr w:rsidR="00BC04DB" w:rsidRPr="00006699" w:rsidTr="00F36231">
        <w:trPr>
          <w:trHeight w:val="146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cor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le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flak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leaf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</w:p>
        </w:tc>
      </w:tr>
      <w:tr w:rsidR="00BC04DB" w:rsidRPr="00006699" w:rsidTr="00F36231">
        <w:trPr>
          <w:trHeight w:val="253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lea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leaf+flak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1C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/>
                <w:sz w:val="24"/>
                <w:lang w:val="en-GB"/>
              </w:rPr>
              <w:t>irregular structu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coral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1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granul</w:t>
            </w:r>
            <w:r w:rsidR="00913E90" w:rsidRPr="00006699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</w:tc>
      </w:tr>
      <w:tr w:rsidR="00BC04DB" w:rsidRPr="00006699" w:rsidTr="00F36231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poro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flak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1C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fibrous network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/>
                <w:sz w:val="24"/>
                <w:lang w:val="en-GB"/>
              </w:rPr>
              <w:t>sheet-like structur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cuboid</w:t>
            </w:r>
          </w:p>
        </w:tc>
      </w:tr>
      <w:tr w:rsidR="00BC04DB" w:rsidRPr="00006699" w:rsidTr="00F36231">
        <w:trPr>
          <w:trHeight w:val="168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amorpho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low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flak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amorphous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granular</w:t>
            </w:r>
          </w:p>
        </w:tc>
      </w:tr>
      <w:tr w:rsidR="00BC04DB" w:rsidRPr="00006699" w:rsidTr="00F36231">
        <w:trPr>
          <w:trHeight w:val="314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wrinkl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DC5EF7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dense fibrous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04DB" w:rsidRPr="00006699" w:rsidRDefault="00BC04DB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flower</w:t>
            </w:r>
          </w:p>
        </w:tc>
      </w:tr>
    </w:tbl>
    <w:p w:rsidR="00FC51CC" w:rsidRPr="00006699" w:rsidRDefault="00FC51CC" w:rsidP="00613B61">
      <w:pPr>
        <w:spacing w:before="0" w:after="0" w:line="480" w:lineRule="auto"/>
        <w:rPr>
          <w:rFonts w:ascii="Arial" w:hAnsi="Arial" w:cs="Arial"/>
          <w:sz w:val="24"/>
          <w:szCs w:val="24"/>
        </w:rPr>
      </w:pPr>
    </w:p>
    <w:p w:rsidR="00FC51CC" w:rsidRPr="00006699" w:rsidRDefault="00FC51CC" w:rsidP="00613B61">
      <w:pPr>
        <w:spacing w:before="0" w:after="0" w:line="480" w:lineRule="auto"/>
        <w:rPr>
          <w:rFonts w:ascii="Arial" w:hAnsi="Arial" w:cs="Arial"/>
          <w:sz w:val="24"/>
          <w:szCs w:val="24"/>
        </w:rPr>
      </w:pPr>
    </w:p>
    <w:p w:rsidR="00171461" w:rsidRPr="00006699" w:rsidRDefault="00171461" w:rsidP="00FD49C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171461" w:rsidRPr="00006699" w:rsidRDefault="00171461" w:rsidP="00FD49C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616314" w:rsidRPr="00006699" w:rsidRDefault="00616314" w:rsidP="00043616">
      <w:pPr>
        <w:spacing w:before="0" w:after="0" w:line="480" w:lineRule="auto"/>
        <w:rPr>
          <w:rFonts w:ascii="Arial" w:hAnsi="Arial" w:cs="Arial"/>
          <w:sz w:val="24"/>
          <w:szCs w:val="24"/>
        </w:rPr>
      </w:pPr>
    </w:p>
    <w:p w:rsidR="00EC1608" w:rsidRPr="00006699" w:rsidRDefault="00EC1608" w:rsidP="00043616">
      <w:pPr>
        <w:spacing w:before="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61F05" w:rsidRPr="00006699" w:rsidRDefault="00561F05" w:rsidP="00043616">
      <w:pPr>
        <w:spacing w:before="0"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05634" w:rsidRPr="00006699" w:rsidRDefault="00905634" w:rsidP="0069273E">
      <w:pPr>
        <w:spacing w:before="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4DB" w:rsidRPr="00006699" w:rsidRDefault="00BC04DB" w:rsidP="00783DF1">
      <w:pPr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231" w:rsidRPr="00006699" w:rsidRDefault="00F36231" w:rsidP="00783DF1">
      <w:pPr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616" w:rsidRPr="00006699" w:rsidRDefault="00BC04DB" w:rsidP="00783DF1">
      <w:pPr>
        <w:spacing w:before="0"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06699">
        <w:rPr>
          <w:rFonts w:ascii="Times New Roman" w:hAnsi="Times New Roman" w:cs="Times New Roman"/>
          <w:b/>
          <w:sz w:val="24"/>
          <w:szCs w:val="24"/>
        </w:rPr>
        <w:t xml:space="preserve">Table S1B. </w:t>
      </w:r>
      <w:r w:rsidRPr="00006699">
        <w:rPr>
          <w:rFonts w:ascii="Times New Roman" w:hAnsi="Times New Roman" w:cs="Times New Roman"/>
          <w:sz w:val="24"/>
          <w:szCs w:val="24"/>
        </w:rPr>
        <w:t xml:space="preserve">Summarized results on the POM (Corresponding to Figure S3) and FE-SEM </w:t>
      </w:r>
      <w:r w:rsidRPr="00006699">
        <w:rPr>
          <w:rFonts w:ascii="Times New Roman" w:hAnsi="Times New Roman" w:cs="Times New Roman"/>
          <w:sz w:val="24"/>
          <w:szCs w:val="24"/>
          <w:lang w:val="en-GB"/>
        </w:rPr>
        <w:t>(Corresponding to Figure S5)</w:t>
      </w:r>
      <w:r w:rsidRPr="00006699">
        <w:rPr>
          <w:rFonts w:ascii="Times New Roman" w:hAnsi="Times New Roman" w:cs="Times New Roman"/>
          <w:sz w:val="24"/>
          <w:szCs w:val="24"/>
        </w:rPr>
        <w:t xml:space="preserve"> images </w:t>
      </w:r>
      <w:r w:rsidRPr="00006699">
        <w:rPr>
          <w:rFonts w:ascii="Times New Roman" w:hAnsi="Times New Roman" w:cs="Times New Roman"/>
          <w:sz w:val="24"/>
          <w:szCs w:val="24"/>
          <w:lang w:val="en-GB"/>
        </w:rPr>
        <w:t xml:space="preserve">at 5 wt% of total surfactant concentration and </w:t>
      </w:r>
      <w:r w:rsidRPr="00006699">
        <w:rPr>
          <w:rFonts w:ascii="Times New Roman" w:hAnsi="Times New Roman" w:cs="Times New Roman"/>
          <w:sz w:val="24"/>
          <w:szCs w:val="24"/>
        </w:rPr>
        <w:t>at different wt. ratio of C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06699">
        <w:rPr>
          <w:rFonts w:ascii="Times New Roman" w:hAnsi="Times New Roman" w:cs="Times New Roman"/>
          <w:sz w:val="24"/>
          <w:szCs w:val="24"/>
        </w:rPr>
        <w:t>AspN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699">
        <w:rPr>
          <w:rFonts w:ascii="Times New Roman" w:hAnsi="Times New Roman" w:cs="Times New Roman"/>
          <w:sz w:val="24"/>
          <w:szCs w:val="24"/>
        </w:rPr>
        <w:t>+HTAB and C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06699">
        <w:rPr>
          <w:rFonts w:ascii="Times New Roman" w:hAnsi="Times New Roman" w:cs="Times New Roman"/>
          <w:sz w:val="24"/>
          <w:szCs w:val="24"/>
        </w:rPr>
        <w:t>GluNa</w:t>
      </w:r>
      <w:r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06699">
        <w:rPr>
          <w:rFonts w:ascii="Times New Roman" w:hAnsi="Times New Roman" w:cs="Times New Roman"/>
          <w:sz w:val="24"/>
          <w:szCs w:val="24"/>
        </w:rPr>
        <w:t>+HTAB aggregates.</w:t>
      </w:r>
    </w:p>
    <w:tbl>
      <w:tblPr>
        <w:tblStyle w:val="TableGrid"/>
        <w:tblpPr w:leftFromText="180" w:rightFromText="180" w:vertAnchor="page" w:horzAnchor="margin" w:tblpY="10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9"/>
        <w:gridCol w:w="1951"/>
        <w:gridCol w:w="2693"/>
        <w:gridCol w:w="2442"/>
      </w:tblGrid>
      <w:tr w:rsidR="00905634" w:rsidRPr="00006699" w:rsidTr="00905634">
        <w:trPr>
          <w:trHeight w:val="282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05634" w:rsidRPr="00006699" w:rsidRDefault="00905634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>AAS/HTAB (</w:t>
            </w:r>
            <w:r w:rsidRPr="00006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</w:t>
            </w: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06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</w:t>
            </w: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05634" w:rsidRPr="00006699" w:rsidTr="00F36231">
        <w:trPr>
          <w:trHeight w:val="268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20/80</w:t>
            </w:r>
          </w:p>
        </w:tc>
      </w:tr>
      <w:tr w:rsidR="00905634" w:rsidRPr="00006699" w:rsidTr="00F36231">
        <w:trPr>
          <w:trHeight w:val="268"/>
        </w:trPr>
        <w:tc>
          <w:tcPr>
            <w:tcW w:w="2410" w:type="dxa"/>
            <w:tcBorders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</w:tr>
      <w:tr w:rsidR="00905634" w:rsidRPr="00006699" w:rsidTr="00905634">
        <w:trPr>
          <w:trHeight w:val="272"/>
        </w:trPr>
        <w:tc>
          <w:tcPr>
            <w:tcW w:w="2410" w:type="dxa"/>
            <w:tcBorders>
              <w:bottom w:val="single" w:sz="4" w:space="0" w:color="auto"/>
            </w:tcBorders>
          </w:tcPr>
          <w:p w:rsidR="00905634" w:rsidRPr="00006699" w:rsidRDefault="00905634" w:rsidP="00905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5634" w:rsidRPr="00006699" w:rsidRDefault="00905634" w:rsidP="00905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>Type of the texture/ liquid crystal</w:t>
            </w:r>
          </w:p>
        </w:tc>
      </w:tr>
      <w:tr w:rsidR="00905634" w:rsidRPr="00006699" w:rsidTr="00F36231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AspNa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+ HTAB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05276D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0669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/>
                <w:sz w:val="24"/>
                <w:szCs w:val="24"/>
                <w:lang w:val="en-GB"/>
              </w:rPr>
              <w:t>smectic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/>
                <w:sz w:val="24"/>
                <w:szCs w:val="24"/>
                <w:lang w:val="en-GB"/>
              </w:rPr>
              <w:t>spherulit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FA7A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/>
                <w:sz w:val="24"/>
                <w:szCs w:val="24"/>
                <w:lang w:val="en-GB"/>
              </w:rPr>
              <w:t>flower</w:t>
            </w:r>
          </w:p>
        </w:tc>
      </w:tr>
      <w:tr w:rsidR="00905634" w:rsidRPr="00006699" w:rsidTr="00F36231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GluNa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+ HTAB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05276D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0669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/>
                <w:sz w:val="24"/>
                <w:szCs w:val="24"/>
                <w:lang w:val="en-GB"/>
              </w:rPr>
              <w:t>discotic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/>
                <w:sz w:val="24"/>
                <w:szCs w:val="24"/>
                <w:lang w:val="en-GB"/>
              </w:rPr>
              <w:t>calamitic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/>
                <w:sz w:val="24"/>
                <w:szCs w:val="24"/>
                <w:lang w:val="en-GB"/>
              </w:rPr>
              <w:t>flower</w:t>
            </w:r>
          </w:p>
        </w:tc>
      </w:tr>
      <w:tr w:rsidR="00905634" w:rsidRPr="00006699" w:rsidTr="00905634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>SEM (morphology)</w:t>
            </w:r>
          </w:p>
        </w:tc>
      </w:tr>
      <w:tr w:rsidR="00905634" w:rsidRPr="00006699" w:rsidTr="00F36231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AspNa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+ HTAB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05276D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006699">
              <w:rPr>
                <w:rFonts w:ascii="Times New Roman" w:hAnsi="Times New Roman"/>
                <w:sz w:val="24"/>
                <w:lang w:val="en-GB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/>
                <w:sz w:val="24"/>
                <w:lang w:val="en-GB"/>
              </w:rPr>
              <w:t>fibr</w:t>
            </w:r>
            <w:r w:rsidR="00FA7AB9" w:rsidRPr="00006699">
              <w:rPr>
                <w:rFonts w:ascii="Times New Roman" w:hAnsi="Times New Roman"/>
                <w:sz w:val="24"/>
                <w:lang w:val="en-GB"/>
              </w:rPr>
              <w:t>ou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/>
                <w:sz w:val="24"/>
                <w:lang w:val="en-GB"/>
              </w:rPr>
              <w:t>dense fibr</w:t>
            </w:r>
            <w:r w:rsidR="00FA7AB9" w:rsidRPr="00006699">
              <w:rPr>
                <w:rFonts w:ascii="Times New Roman" w:hAnsi="Times New Roman"/>
                <w:sz w:val="24"/>
                <w:lang w:val="en-GB"/>
              </w:rPr>
              <w:t>ous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5071BE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/>
                <w:sz w:val="24"/>
                <w:lang w:val="en-GB"/>
              </w:rPr>
              <w:t xml:space="preserve">densely-packed </w:t>
            </w:r>
            <w:r w:rsidR="00905634" w:rsidRPr="00006699">
              <w:rPr>
                <w:rFonts w:ascii="Times New Roman" w:hAnsi="Times New Roman"/>
                <w:sz w:val="24"/>
                <w:lang w:val="en-GB"/>
              </w:rPr>
              <w:t>cuboid</w:t>
            </w:r>
          </w:p>
        </w:tc>
      </w:tr>
      <w:tr w:rsidR="00905634" w:rsidRPr="00006699" w:rsidTr="00F36231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(C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GluNa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+ HTAB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05276D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006699">
              <w:rPr>
                <w:rFonts w:ascii="Times New Roman" w:hAnsi="Times New Roman"/>
                <w:sz w:val="24"/>
                <w:lang w:val="en-GB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/>
                <w:sz w:val="24"/>
                <w:lang w:val="en-GB"/>
              </w:rPr>
              <w:t>cuboi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905634" w:rsidP="001C41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/>
                <w:sz w:val="24"/>
                <w:lang w:val="en-GB"/>
              </w:rPr>
              <w:t>irregular structure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905634" w:rsidRPr="00006699" w:rsidRDefault="005071BE" w:rsidP="0090563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/>
                <w:sz w:val="24"/>
                <w:lang w:val="en-GB"/>
              </w:rPr>
              <w:t>sheet-like structure</w:t>
            </w:r>
          </w:p>
        </w:tc>
      </w:tr>
    </w:tbl>
    <w:p w:rsidR="00043616" w:rsidRPr="00006699" w:rsidRDefault="00043616" w:rsidP="0058003D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2D2" w:rsidRPr="00006699" w:rsidRDefault="000302D2" w:rsidP="0058003D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2D2" w:rsidRPr="00006699" w:rsidRDefault="000302D2" w:rsidP="0058003D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FD6" w:rsidRPr="00006699" w:rsidRDefault="00553FD6" w:rsidP="0058003D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8AC" w:rsidRPr="00006699" w:rsidRDefault="004018AC" w:rsidP="00783DF1">
      <w:pPr>
        <w:spacing w:before="0" w:after="0" w:line="360" w:lineRule="auto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006699">
        <w:rPr>
          <w:rFonts w:ascii="Arial" w:hAnsi="Arial" w:cs="Arial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552950" cy="4277341"/>
            <wp:effectExtent l="19050" t="0" r="0" b="0"/>
            <wp:docPr id="3" name="Picture 2" descr="S-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6.TIF"/>
                    <pic:cNvPicPr/>
                  </pic:nvPicPr>
                  <pic:blipFill>
                    <a:blip r:embed="rId14"/>
                    <a:srcRect l="2496" t="2935" r="26428" b="3859"/>
                    <a:stretch>
                      <a:fillRect/>
                    </a:stretch>
                  </pic:blipFill>
                  <pic:spPr>
                    <a:xfrm>
                      <a:off x="0" y="0"/>
                      <a:ext cx="4552963" cy="42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29" w:rsidRPr="00006699" w:rsidRDefault="00CA6F53" w:rsidP="00783DF1">
      <w:pPr>
        <w:spacing w:before="0"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06699">
        <w:rPr>
          <w:rFonts w:ascii="Times New Roman" w:hAnsi="Times New Roman" w:cs="Times New Roman"/>
          <w:b/>
          <w:sz w:val="24"/>
          <w:szCs w:val="24"/>
        </w:rPr>
        <w:t>Fig. S6.</w:t>
      </w:r>
      <w:r w:rsidR="00A9097B" w:rsidRPr="00006699">
        <w:rPr>
          <w:rFonts w:ascii="Times New Roman" w:hAnsi="Times New Roman" w:cs="Times New Roman"/>
          <w:sz w:val="24"/>
          <w:szCs w:val="24"/>
        </w:rPr>
        <w:t xml:space="preserve"> TGA of AASs and HTAB. System</w:t>
      </w:r>
      <w:r w:rsidR="00A9097B" w:rsidRPr="00006699">
        <w:rPr>
          <w:rFonts w:ascii="Times New Roman" w:hAnsi="Times New Roman" w:cs="Times New Roman"/>
          <w:sz w:val="24"/>
          <w:szCs w:val="24"/>
          <w:lang w:eastAsia="zh-TW"/>
        </w:rPr>
        <w:t>s</w:t>
      </w:r>
      <w:r w:rsidR="00A9097B" w:rsidRPr="00006699">
        <w:rPr>
          <w:rFonts w:ascii="Times New Roman" w:hAnsi="Times New Roman" w:cs="Times New Roman"/>
          <w:sz w:val="24"/>
          <w:szCs w:val="24"/>
        </w:rPr>
        <w:t xml:space="preserve">: </w:t>
      </w:r>
      <w:r w:rsidR="00FD7874" w:rsidRPr="00006699">
        <w:rPr>
          <w:rFonts w:ascii="Times New Roman" w:hAnsi="Times New Roman" w:cs="Times New Roman"/>
          <w:sz w:val="24"/>
          <w:szCs w:val="24"/>
        </w:rPr>
        <w:t>1</w:t>
      </w:r>
      <w:r w:rsidR="00A9097B" w:rsidRPr="00006699">
        <w:rPr>
          <w:rFonts w:ascii="Times New Roman" w:hAnsi="Times New Roman" w:cs="Times New Roman"/>
          <w:sz w:val="24"/>
          <w:szCs w:val="24"/>
        </w:rPr>
        <w:t>, C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A9097B" w:rsidRPr="00006699">
        <w:rPr>
          <w:rFonts w:ascii="Times New Roman" w:hAnsi="Times New Roman" w:cs="Times New Roman"/>
          <w:sz w:val="24"/>
          <w:szCs w:val="24"/>
        </w:rPr>
        <w:t>MalNa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9097B" w:rsidRPr="00006699">
        <w:rPr>
          <w:rFonts w:ascii="Times New Roman" w:hAnsi="Times New Roman" w:cs="Times New Roman"/>
          <w:sz w:val="24"/>
          <w:szCs w:val="24"/>
        </w:rPr>
        <w:t xml:space="preserve">; </w:t>
      </w:r>
      <w:r w:rsidR="00FD7874" w:rsidRPr="00006699">
        <w:rPr>
          <w:rFonts w:ascii="Times New Roman" w:hAnsi="Times New Roman" w:cs="Times New Roman"/>
          <w:sz w:val="24"/>
          <w:szCs w:val="24"/>
        </w:rPr>
        <w:t>2</w:t>
      </w:r>
      <w:r w:rsidR="00A9097B" w:rsidRPr="00006699">
        <w:rPr>
          <w:rFonts w:ascii="Times New Roman" w:hAnsi="Times New Roman" w:cs="Times New Roman"/>
          <w:sz w:val="24"/>
          <w:szCs w:val="24"/>
        </w:rPr>
        <w:t>, C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A9097B" w:rsidRPr="00006699">
        <w:rPr>
          <w:rFonts w:ascii="Times New Roman" w:hAnsi="Times New Roman" w:cs="Times New Roman"/>
          <w:sz w:val="24"/>
          <w:szCs w:val="24"/>
        </w:rPr>
        <w:t>AspNa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9097B" w:rsidRPr="00006699">
        <w:rPr>
          <w:rFonts w:ascii="Times New Roman" w:hAnsi="Times New Roman" w:cs="Times New Roman"/>
          <w:sz w:val="24"/>
          <w:szCs w:val="24"/>
        </w:rPr>
        <w:t>;</w:t>
      </w:r>
      <w:r w:rsidR="00E57080" w:rsidRPr="00006699">
        <w:rPr>
          <w:rFonts w:ascii="Times New Roman" w:hAnsi="Times New Roman" w:cs="Times New Roman"/>
          <w:sz w:val="24"/>
          <w:szCs w:val="24"/>
        </w:rPr>
        <w:t xml:space="preserve"> </w:t>
      </w:r>
      <w:r w:rsidR="00FD7874" w:rsidRPr="00006699">
        <w:rPr>
          <w:rFonts w:ascii="Times New Roman" w:hAnsi="Times New Roman" w:cs="Times New Roman"/>
          <w:sz w:val="24"/>
          <w:szCs w:val="24"/>
        </w:rPr>
        <w:t>3</w:t>
      </w:r>
      <w:r w:rsidR="00A9097B" w:rsidRPr="00006699">
        <w:rPr>
          <w:rFonts w:ascii="Times New Roman" w:hAnsi="Times New Roman" w:cs="Times New Roman"/>
          <w:sz w:val="24"/>
          <w:szCs w:val="24"/>
        </w:rPr>
        <w:t>, C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A9097B" w:rsidRPr="00006699">
        <w:rPr>
          <w:rFonts w:ascii="Times New Roman" w:hAnsi="Times New Roman" w:cs="Times New Roman"/>
          <w:sz w:val="24"/>
          <w:szCs w:val="24"/>
        </w:rPr>
        <w:t>GluNa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9097B" w:rsidRPr="00006699">
        <w:rPr>
          <w:rFonts w:ascii="Times New Roman" w:hAnsi="Times New Roman" w:cs="Times New Roman"/>
          <w:sz w:val="24"/>
          <w:szCs w:val="24"/>
        </w:rPr>
        <w:t xml:space="preserve"> and 4, HTAB where a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9097B" w:rsidRPr="00006699">
        <w:rPr>
          <w:rFonts w:ascii="Times New Roman" w:hAnsi="Times New Roman" w:cs="Times New Roman"/>
          <w:sz w:val="24"/>
          <w:szCs w:val="24"/>
        </w:rPr>
        <w:t>, b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9097B" w:rsidRPr="00006699">
        <w:rPr>
          <w:rFonts w:ascii="Times New Roman" w:hAnsi="Times New Roman" w:cs="Times New Roman"/>
          <w:sz w:val="24"/>
          <w:szCs w:val="24"/>
        </w:rPr>
        <w:t>, c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9097B" w:rsidRPr="00006699">
        <w:rPr>
          <w:rFonts w:ascii="Times New Roman" w:hAnsi="Times New Roman" w:cs="Times New Roman"/>
          <w:sz w:val="24"/>
          <w:szCs w:val="24"/>
        </w:rPr>
        <w:t>, d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9097B" w:rsidRPr="00006699">
        <w:rPr>
          <w:rFonts w:ascii="Times New Roman" w:hAnsi="Times New Roman" w:cs="Times New Roman"/>
          <w:sz w:val="24"/>
          <w:szCs w:val="24"/>
        </w:rPr>
        <w:t>, a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9097B" w:rsidRPr="00006699">
        <w:rPr>
          <w:rFonts w:ascii="Times New Roman" w:hAnsi="Times New Roman" w:cs="Times New Roman"/>
          <w:sz w:val="24"/>
          <w:szCs w:val="24"/>
        </w:rPr>
        <w:t>, b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9097B" w:rsidRPr="00006699">
        <w:rPr>
          <w:rFonts w:ascii="Times New Roman" w:hAnsi="Times New Roman" w:cs="Times New Roman"/>
          <w:sz w:val="24"/>
          <w:szCs w:val="24"/>
        </w:rPr>
        <w:t>, c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9097B" w:rsidRPr="00006699">
        <w:rPr>
          <w:rFonts w:ascii="Times New Roman" w:hAnsi="Times New Roman" w:cs="Times New Roman"/>
          <w:sz w:val="24"/>
          <w:szCs w:val="24"/>
        </w:rPr>
        <w:t>, a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9097B" w:rsidRPr="00006699">
        <w:rPr>
          <w:rFonts w:ascii="Times New Roman" w:hAnsi="Times New Roman" w:cs="Times New Roman"/>
          <w:sz w:val="24"/>
          <w:szCs w:val="24"/>
        </w:rPr>
        <w:t>, b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9097B" w:rsidRPr="00006699">
        <w:rPr>
          <w:rFonts w:ascii="Times New Roman" w:hAnsi="Times New Roman" w:cs="Times New Roman"/>
          <w:sz w:val="24"/>
          <w:szCs w:val="24"/>
        </w:rPr>
        <w:t>, c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9097B" w:rsidRPr="00006699">
        <w:rPr>
          <w:rFonts w:ascii="Times New Roman" w:hAnsi="Times New Roman" w:cs="Times New Roman"/>
          <w:sz w:val="24"/>
          <w:szCs w:val="24"/>
        </w:rPr>
        <w:t>, a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9097B" w:rsidRPr="00006699">
        <w:rPr>
          <w:rFonts w:ascii="Times New Roman" w:hAnsi="Times New Roman" w:cs="Times New Roman"/>
          <w:sz w:val="24"/>
          <w:szCs w:val="24"/>
        </w:rPr>
        <w:t>, b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A9097B" w:rsidRPr="00006699">
        <w:rPr>
          <w:rFonts w:ascii="Times New Roman" w:hAnsi="Times New Roman" w:cs="Times New Roman"/>
          <w:sz w:val="24"/>
          <w:szCs w:val="24"/>
        </w:rPr>
        <w:t>and c</w:t>
      </w:r>
      <w:r w:rsidR="00A9097B" w:rsidRPr="00006699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A9097B" w:rsidRPr="00006699">
        <w:rPr>
          <w:rFonts w:ascii="Times New Roman" w:hAnsi="Times New Roman" w:cs="Times New Roman"/>
          <w:sz w:val="24"/>
          <w:szCs w:val="24"/>
        </w:rPr>
        <w:t>represent the different phase transitions. Scan rate: 2°C min</w:t>
      </w:r>
      <w:r w:rsidR="00A9097B" w:rsidRPr="000066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9097B" w:rsidRPr="00006699">
        <w:rPr>
          <w:rFonts w:ascii="Times New Roman" w:hAnsi="Times New Roman" w:cs="Times New Roman"/>
          <w:sz w:val="24"/>
          <w:szCs w:val="24"/>
        </w:rPr>
        <w:t>.</w:t>
      </w:r>
    </w:p>
    <w:p w:rsidR="00BE63E8" w:rsidRPr="00006699" w:rsidRDefault="00BE63E8" w:rsidP="00754CBE">
      <w:pPr>
        <w:spacing w:before="100" w:beforeAutospacing="1" w:after="100" w:afterAutospacing="1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553FD6" w:rsidRPr="00006699" w:rsidRDefault="00553FD6" w:rsidP="00754CBE">
      <w:pPr>
        <w:spacing w:before="100" w:beforeAutospacing="1" w:after="100" w:afterAutospacing="1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553FD6" w:rsidRPr="00006699" w:rsidRDefault="00553FD6" w:rsidP="00754CBE">
      <w:pPr>
        <w:spacing w:before="100" w:beforeAutospacing="1" w:after="100" w:afterAutospacing="1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553FD6" w:rsidRPr="00006699" w:rsidRDefault="00553FD6" w:rsidP="00754CBE">
      <w:pPr>
        <w:spacing w:before="100" w:beforeAutospacing="1" w:after="100" w:afterAutospacing="1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CF2488" w:rsidRPr="00006699" w:rsidRDefault="00CF2488" w:rsidP="00754CBE">
      <w:pPr>
        <w:spacing w:before="100" w:beforeAutospacing="1" w:after="100" w:afterAutospacing="1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BE63E8" w:rsidRPr="00006699" w:rsidRDefault="00FD7874" w:rsidP="00891BA1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006699">
        <w:rPr>
          <w:rFonts w:ascii="Times New Roman" w:hAnsi="Times New Roman" w:cs="Times New Roman"/>
          <w:b/>
          <w:sz w:val="24"/>
          <w:szCs w:val="24"/>
        </w:rPr>
        <w:t>Table S2.</w:t>
      </w:r>
      <w:r w:rsidRPr="00006699">
        <w:rPr>
          <w:rFonts w:ascii="Times New Roman" w:hAnsi="Times New Roman" w:cs="Times New Roman"/>
          <w:sz w:val="24"/>
          <w:szCs w:val="24"/>
        </w:rPr>
        <w:t xml:space="preserve"> Summarized results on the </w:t>
      </w:r>
      <w:r w:rsidR="001951D8" w:rsidRPr="00006699">
        <w:rPr>
          <w:rFonts w:ascii="Times New Roman" w:hAnsi="Times New Roman" w:cs="Times New Roman"/>
          <w:sz w:val="24"/>
          <w:szCs w:val="24"/>
        </w:rPr>
        <w:t>TGA</w:t>
      </w:r>
      <w:r w:rsidRPr="00006699">
        <w:rPr>
          <w:rFonts w:ascii="Times New Roman" w:hAnsi="Times New Roman" w:cs="Times New Roman"/>
          <w:sz w:val="24"/>
          <w:szCs w:val="24"/>
        </w:rPr>
        <w:t xml:space="preserve"> of AAS, HTAB and their mixtures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1576"/>
        <w:gridCol w:w="1467"/>
      </w:tblGrid>
      <w:tr w:rsidR="007C7E45" w:rsidRPr="00006699" w:rsidTr="00B66E13">
        <w:trPr>
          <w:jc w:val="center"/>
        </w:trPr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rfacta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74" w:rsidRPr="00006699" w:rsidRDefault="00E71AAB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FD7874"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>emperature range/°C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b/>
                <w:sz w:val="24"/>
                <w:szCs w:val="24"/>
              </w:rPr>
              <w:t>%wt. remaining</w:t>
            </w:r>
          </w:p>
        </w:tc>
      </w:tr>
      <w:tr w:rsidR="00BE63E8" w:rsidRPr="00006699" w:rsidTr="00B66E13">
        <w:trPr>
          <w:jc w:val="center"/>
        </w:trPr>
        <w:tc>
          <w:tcPr>
            <w:tcW w:w="235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44F9A" w:rsidRPr="00006699" w:rsidRDefault="00344F9A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bookmarkEnd w:id="0"/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MalNa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80-10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E63E8" w:rsidRPr="00006699" w:rsidTr="00B66E13">
        <w:trPr>
          <w:jc w:val="center"/>
        </w:trPr>
        <w:tc>
          <w:tcPr>
            <w:tcW w:w="2352" w:type="dxa"/>
            <w:vMerge/>
            <w:tcBorders>
              <w:left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105-18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77AF5" w:rsidRPr="00006699" w:rsidTr="00B66E13">
        <w:trPr>
          <w:jc w:val="center"/>
        </w:trPr>
        <w:tc>
          <w:tcPr>
            <w:tcW w:w="2352" w:type="dxa"/>
            <w:vMerge/>
            <w:tcBorders>
              <w:left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247-31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E63E8" w:rsidRPr="00006699" w:rsidTr="00B66E13">
        <w:trPr>
          <w:jc w:val="center"/>
        </w:trPr>
        <w:tc>
          <w:tcPr>
            <w:tcW w:w="23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351-4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E63E8" w:rsidRPr="00006699" w:rsidTr="00B66E13">
        <w:trPr>
          <w:jc w:val="center"/>
        </w:trPr>
        <w:tc>
          <w:tcPr>
            <w:tcW w:w="2352" w:type="dxa"/>
            <w:vMerge w:val="restart"/>
            <w:tcBorders>
              <w:left w:val="nil"/>
              <w:right w:val="nil"/>
            </w:tcBorders>
          </w:tcPr>
          <w:p w:rsidR="00FD7874" w:rsidRPr="00006699" w:rsidRDefault="00FD7874" w:rsidP="0034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74" w:rsidRPr="00006699" w:rsidRDefault="00FD7874" w:rsidP="0034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AspNa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86-125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E63E8" w:rsidRPr="00006699" w:rsidTr="00B66E13">
        <w:trPr>
          <w:jc w:val="center"/>
        </w:trPr>
        <w:tc>
          <w:tcPr>
            <w:tcW w:w="2352" w:type="dxa"/>
            <w:vMerge/>
            <w:tcBorders>
              <w:left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260-310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E63E8" w:rsidRPr="00006699" w:rsidTr="00B66E13">
        <w:trPr>
          <w:jc w:val="center"/>
        </w:trPr>
        <w:tc>
          <w:tcPr>
            <w:tcW w:w="23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310-34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E63E8" w:rsidRPr="00006699" w:rsidTr="00B66E13">
        <w:trPr>
          <w:jc w:val="center"/>
        </w:trPr>
        <w:tc>
          <w:tcPr>
            <w:tcW w:w="2352" w:type="dxa"/>
            <w:vMerge w:val="restart"/>
            <w:tcBorders>
              <w:left w:val="nil"/>
              <w:right w:val="nil"/>
            </w:tcBorders>
          </w:tcPr>
          <w:p w:rsidR="00FD7874" w:rsidRPr="00006699" w:rsidRDefault="00FD7874" w:rsidP="0034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74" w:rsidRPr="00006699" w:rsidRDefault="00FD7874" w:rsidP="0034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GluNa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73-123</w:t>
            </w: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E63E8" w:rsidRPr="00006699" w:rsidTr="00B66E13">
        <w:trPr>
          <w:jc w:val="center"/>
        </w:trPr>
        <w:tc>
          <w:tcPr>
            <w:tcW w:w="2352" w:type="dxa"/>
            <w:vMerge/>
            <w:tcBorders>
              <w:left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330-406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E63E8" w:rsidRPr="00006699" w:rsidTr="00B66E13">
        <w:trPr>
          <w:jc w:val="center"/>
        </w:trPr>
        <w:tc>
          <w:tcPr>
            <w:tcW w:w="23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422-50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7AF5" w:rsidRPr="00006699" w:rsidTr="00B66E13">
        <w:trPr>
          <w:jc w:val="center"/>
        </w:trPr>
        <w:tc>
          <w:tcPr>
            <w:tcW w:w="2352" w:type="dxa"/>
            <w:vMerge w:val="restart"/>
            <w:tcBorders>
              <w:left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874" w:rsidRPr="00006699" w:rsidRDefault="00FD7874" w:rsidP="0034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HTAB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51-120</w:t>
            </w: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77AF5" w:rsidRPr="00006699" w:rsidTr="00B66E13">
        <w:trPr>
          <w:jc w:val="center"/>
        </w:trPr>
        <w:tc>
          <w:tcPr>
            <w:tcW w:w="2352" w:type="dxa"/>
            <w:vMerge/>
            <w:tcBorders>
              <w:left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113-158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77AF5" w:rsidRPr="00006699" w:rsidTr="00B66E13">
        <w:trPr>
          <w:jc w:val="center"/>
        </w:trPr>
        <w:tc>
          <w:tcPr>
            <w:tcW w:w="2352" w:type="dxa"/>
            <w:vMerge/>
            <w:tcBorders>
              <w:left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185-26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77AF5" w:rsidRPr="00006699" w:rsidTr="00B66E13">
        <w:trPr>
          <w:jc w:val="center"/>
        </w:trPr>
        <w:tc>
          <w:tcPr>
            <w:tcW w:w="23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294-3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41330" w:rsidRPr="00006699" w:rsidTr="00B66E13">
        <w:trPr>
          <w:jc w:val="center"/>
        </w:trPr>
        <w:tc>
          <w:tcPr>
            <w:tcW w:w="2352" w:type="dxa"/>
            <w:vMerge w:val="restart"/>
            <w:tcBorders>
              <w:left w:val="nil"/>
              <w:right w:val="nil"/>
            </w:tcBorders>
          </w:tcPr>
          <w:p w:rsidR="00FD7874" w:rsidRPr="00006699" w:rsidRDefault="00FD7874" w:rsidP="0034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MalNa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+HTAB*</w:t>
            </w:r>
          </w:p>
          <w:p w:rsidR="00FD7874" w:rsidRPr="00006699" w:rsidRDefault="00FD7874" w:rsidP="0034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43-102</w:t>
            </w:r>
          </w:p>
        </w:tc>
        <w:tc>
          <w:tcPr>
            <w:tcW w:w="1467" w:type="dxa"/>
            <w:tcBorders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41330" w:rsidRPr="00006699" w:rsidTr="00B66E13">
        <w:trPr>
          <w:jc w:val="center"/>
        </w:trPr>
        <w:tc>
          <w:tcPr>
            <w:tcW w:w="23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232-25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41330" w:rsidRPr="00006699" w:rsidTr="00B66E13">
        <w:trPr>
          <w:jc w:val="center"/>
        </w:trPr>
        <w:tc>
          <w:tcPr>
            <w:tcW w:w="235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D7874" w:rsidRPr="00006699" w:rsidRDefault="00FD7874" w:rsidP="0034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AspNa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+HTAB*</w:t>
            </w:r>
          </w:p>
          <w:p w:rsidR="00FD7874" w:rsidRPr="00006699" w:rsidRDefault="00FD7874" w:rsidP="0034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69-1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41330" w:rsidRPr="00006699" w:rsidTr="00B66E13">
        <w:trPr>
          <w:jc w:val="center"/>
        </w:trPr>
        <w:tc>
          <w:tcPr>
            <w:tcW w:w="2352" w:type="dxa"/>
            <w:vMerge/>
            <w:tcBorders>
              <w:left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268-3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C7E45" w:rsidRPr="00006699" w:rsidTr="00B66E13">
        <w:trPr>
          <w:jc w:val="center"/>
        </w:trPr>
        <w:tc>
          <w:tcPr>
            <w:tcW w:w="2352" w:type="dxa"/>
            <w:vMerge w:val="restart"/>
            <w:tcBorders>
              <w:left w:val="nil"/>
              <w:right w:val="nil"/>
            </w:tcBorders>
          </w:tcPr>
          <w:p w:rsidR="00FD7874" w:rsidRPr="00006699" w:rsidRDefault="00FD7874" w:rsidP="0034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GluNa</w:t>
            </w:r>
            <w:r w:rsidRPr="000066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 xml:space="preserve">+HTAB*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43-10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C7E45" w:rsidRPr="00006699" w:rsidTr="00B66E13">
        <w:trPr>
          <w:jc w:val="center"/>
        </w:trPr>
        <w:tc>
          <w:tcPr>
            <w:tcW w:w="2352" w:type="dxa"/>
            <w:vMerge/>
            <w:tcBorders>
              <w:left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119-288</w:t>
            </w:r>
          </w:p>
        </w:tc>
        <w:tc>
          <w:tcPr>
            <w:tcW w:w="1467" w:type="dxa"/>
            <w:tcBorders>
              <w:top w:val="nil"/>
              <w:left w:val="nil"/>
              <w:right w:val="nil"/>
            </w:tcBorders>
          </w:tcPr>
          <w:p w:rsidR="00FD7874" w:rsidRPr="00006699" w:rsidRDefault="00FD7874" w:rsidP="00344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6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A9097B" w:rsidRPr="00A9097B" w:rsidRDefault="00BF15F7">
      <w:pPr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006699">
        <w:rPr>
          <w:rFonts w:ascii="Arial" w:hAnsi="Arial" w:cs="Arial"/>
          <w:sz w:val="24"/>
          <w:szCs w:val="24"/>
          <w:vertAlign w:val="superscript"/>
        </w:rPr>
        <w:tab/>
      </w:r>
      <w:r w:rsidRPr="00006699">
        <w:rPr>
          <w:rFonts w:ascii="Arial" w:hAnsi="Arial" w:cs="Arial"/>
          <w:sz w:val="24"/>
          <w:szCs w:val="24"/>
          <w:vertAlign w:val="superscript"/>
        </w:rPr>
        <w:tab/>
      </w:r>
      <w:r w:rsidRPr="00006699">
        <w:rPr>
          <w:rFonts w:ascii="Arial" w:hAnsi="Arial" w:cs="Arial"/>
          <w:sz w:val="24"/>
          <w:szCs w:val="24"/>
          <w:vertAlign w:val="superscript"/>
        </w:rPr>
        <w:tab/>
      </w:r>
      <w:r w:rsidR="00FD7874" w:rsidRPr="00006699">
        <w:rPr>
          <w:rFonts w:ascii="Times New Roman" w:hAnsi="Times New Roman" w:cs="Times New Roman"/>
          <w:sz w:val="24"/>
          <w:szCs w:val="24"/>
        </w:rPr>
        <w:t>*AAS+HTAB</w:t>
      </w:r>
      <w:r w:rsidR="00882D6F" w:rsidRPr="00006699">
        <w:rPr>
          <w:rFonts w:ascii="Times New Roman" w:hAnsi="Times New Roman" w:cs="Times New Roman"/>
          <w:sz w:val="24"/>
          <w:szCs w:val="24"/>
        </w:rPr>
        <w:t>=</w:t>
      </w:r>
      <w:r w:rsidR="00FD7874" w:rsidRPr="00006699">
        <w:rPr>
          <w:rFonts w:ascii="Times New Roman" w:hAnsi="Times New Roman" w:cs="Times New Roman"/>
          <w:sz w:val="24"/>
          <w:szCs w:val="24"/>
        </w:rPr>
        <w:t>100 mM; AAS</w:t>
      </w:r>
      <w:r w:rsidR="00E57080" w:rsidRPr="00006699">
        <w:rPr>
          <w:rFonts w:ascii="Times New Roman" w:hAnsi="Times New Roman" w:cs="Times New Roman"/>
          <w:sz w:val="24"/>
          <w:szCs w:val="24"/>
        </w:rPr>
        <w:t>: HTAB</w:t>
      </w:r>
      <w:r w:rsidR="00FD7874" w:rsidRPr="00006699">
        <w:rPr>
          <w:rFonts w:ascii="Times New Roman" w:hAnsi="Times New Roman" w:cs="Times New Roman"/>
          <w:sz w:val="24"/>
          <w:szCs w:val="24"/>
        </w:rPr>
        <w:t>= 40:60, M/M</w:t>
      </w:r>
    </w:p>
    <w:p w:rsidR="00133EEE" w:rsidRPr="006E1963" w:rsidRDefault="00133EEE" w:rsidP="00903FF3">
      <w:pPr>
        <w:spacing w:before="100" w:beforeAutospacing="1" w:after="100" w:afterAutospacing="1"/>
        <w:ind w:hanging="284"/>
        <w:jc w:val="both"/>
        <w:rPr>
          <w:rFonts w:ascii="Arial" w:hAnsi="Arial" w:cs="Arial"/>
          <w:sz w:val="24"/>
          <w:szCs w:val="24"/>
        </w:rPr>
      </w:pPr>
    </w:p>
    <w:sectPr w:rsidR="00133EEE" w:rsidRPr="006E1963" w:rsidSect="00EA6D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009" w:right="851" w:bottom="1758" w:left="851" w:header="851" w:footer="1049" w:gutter="0"/>
      <w:pgNumType w:start="1" w:chapStyle="1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0C" w:rsidRDefault="004C2B0C" w:rsidP="004E6BFD">
      <w:pPr>
        <w:spacing w:before="0" w:after="0"/>
      </w:pPr>
      <w:r>
        <w:separator/>
      </w:r>
    </w:p>
  </w:endnote>
  <w:endnote w:type="continuationSeparator" w:id="0">
    <w:p w:rsidR="004C2B0C" w:rsidRDefault="004C2B0C" w:rsidP="004E6B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403580"/>
      <w:docPartObj>
        <w:docPartGallery w:val="Page Numbers (Bottom of Page)"/>
        <w:docPartUnique/>
      </w:docPartObj>
    </w:sdtPr>
    <w:sdtEndPr/>
    <w:sdtContent>
      <w:p w:rsidR="00DC60E5" w:rsidRDefault="00DC60E5">
        <w:pPr>
          <w:pStyle w:val="Footer"/>
          <w:jc w:val="center"/>
        </w:pPr>
        <w:r>
          <w:ptab w:relativeTo="margin" w:alignment="center" w:leader="none"/>
        </w:r>
        <w:r>
          <w:ptab w:relativeTo="margin" w:alignment="left" w:leader="none"/>
        </w:r>
        <w:r w:rsidR="00BD7406">
          <w:fldChar w:fldCharType="begin"/>
        </w:r>
        <w:r w:rsidR="004E09C4">
          <w:instrText xml:space="preserve"> PAGE   \* MERGEFORMAT </w:instrText>
        </w:r>
        <w:r w:rsidR="00BD7406">
          <w:fldChar w:fldCharType="separate"/>
        </w:r>
        <w:r>
          <w:rPr>
            <w:noProof/>
          </w:rPr>
          <w:t>8</w:t>
        </w:r>
        <w:r w:rsidR="00BD7406">
          <w:rPr>
            <w:noProof/>
          </w:rPr>
          <w:fldChar w:fldCharType="end"/>
        </w:r>
      </w:p>
    </w:sdtContent>
  </w:sdt>
  <w:p w:rsidR="00DC60E5" w:rsidRDefault="00DC60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20832"/>
      <w:docPartObj>
        <w:docPartGallery w:val="Page Numbers (Bottom of Page)"/>
        <w:docPartUnique/>
      </w:docPartObj>
    </w:sdtPr>
    <w:sdtEndPr/>
    <w:sdtContent>
      <w:p w:rsidR="00DC60E5" w:rsidRDefault="00BD7406">
        <w:pPr>
          <w:pStyle w:val="Footer"/>
          <w:jc w:val="center"/>
        </w:pPr>
        <w:r>
          <w:fldChar w:fldCharType="begin"/>
        </w:r>
        <w:r w:rsidR="004E09C4">
          <w:instrText xml:space="preserve"> PAGE   \* MERGEFORMAT </w:instrText>
        </w:r>
        <w:r>
          <w:fldChar w:fldCharType="separate"/>
        </w:r>
        <w:r w:rsidR="0000669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C60E5" w:rsidRDefault="00DC60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987475"/>
      <w:docPartObj>
        <w:docPartGallery w:val="Page Numbers (Bottom of Page)"/>
        <w:docPartUnique/>
      </w:docPartObj>
    </w:sdtPr>
    <w:sdtEndPr/>
    <w:sdtContent>
      <w:p w:rsidR="00DC60E5" w:rsidRDefault="00BD7406">
        <w:pPr>
          <w:pStyle w:val="Footer"/>
          <w:jc w:val="center"/>
        </w:pPr>
        <w:r>
          <w:fldChar w:fldCharType="begin"/>
        </w:r>
        <w:r w:rsidR="004E09C4">
          <w:instrText xml:space="preserve"> PAGE   \* MERGEFORMAT </w:instrText>
        </w:r>
        <w:r>
          <w:fldChar w:fldCharType="separate"/>
        </w:r>
        <w:r w:rsidR="000066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0E5" w:rsidRDefault="00DC6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0C" w:rsidRDefault="004C2B0C" w:rsidP="004E6BFD">
      <w:pPr>
        <w:spacing w:before="0" w:after="0"/>
      </w:pPr>
      <w:r>
        <w:separator/>
      </w:r>
    </w:p>
  </w:footnote>
  <w:footnote w:type="continuationSeparator" w:id="0">
    <w:p w:rsidR="004C2B0C" w:rsidRDefault="004C2B0C" w:rsidP="004E6B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0E5" w:rsidRPr="004E6BFD" w:rsidRDefault="00DC60E5">
    <w:pPr>
      <w:pStyle w:val="Header"/>
      <w:rPr>
        <w:rFonts w:ascii="Times New Roman" w:hAnsi="Times New Roman" w:cs="Times New Roman"/>
        <w:sz w:val="24"/>
        <w:lang w:val="en-IN"/>
      </w:rPr>
    </w:pPr>
    <w:r w:rsidRPr="004E6BFD">
      <w:rPr>
        <w:rFonts w:ascii="Times New Roman" w:hAnsi="Times New Roman" w:cs="Times New Roman"/>
        <w:sz w:val="24"/>
        <w:lang w:val="en-IN"/>
      </w:rPr>
      <w:t>Supporting Information for Publ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CB" w:rsidRDefault="006071CB">
    <w:pPr>
      <w:pStyle w:val="Header"/>
      <w:rPr>
        <w:rFonts w:ascii="Times New Roman" w:hAnsi="Times New Roman" w:cs="Times New Roman"/>
        <w:sz w:val="24"/>
        <w:lang w:val="en-IN"/>
      </w:rPr>
    </w:pPr>
  </w:p>
  <w:p w:rsidR="006071CB" w:rsidRPr="004E6BFD" w:rsidRDefault="006071CB">
    <w:pPr>
      <w:pStyle w:val="Header"/>
      <w:rPr>
        <w:rFonts w:ascii="Times New Roman" w:hAnsi="Times New Roman" w:cs="Times New Roman"/>
        <w:sz w:val="24"/>
        <w:lang w:val="en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0E5" w:rsidRPr="004E6BFD" w:rsidRDefault="00DC60E5">
    <w:pPr>
      <w:pStyle w:val="Header"/>
      <w:rPr>
        <w:rFonts w:ascii="Times New Roman" w:hAnsi="Times New Roman" w:cs="Times New Roman"/>
        <w:sz w:val="24"/>
        <w:lang w:val="en-IN"/>
      </w:rPr>
    </w:pPr>
    <w:r w:rsidRPr="004E6BFD">
      <w:rPr>
        <w:rFonts w:ascii="Times New Roman" w:hAnsi="Times New Roman" w:cs="Times New Roman"/>
        <w:sz w:val="24"/>
        <w:lang w:val="en-IN"/>
      </w:rPr>
      <w:t>Supporting Information for Pub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ngewandte Chemi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vr9eezw9e055jev0wopz208z2zrtddw52fw&quot;&gt;End Note 12.12.17 Paper 1 Copy&lt;record-ids&gt;&lt;item&gt;2&lt;/item&gt;&lt;/record-ids&gt;&lt;/item&gt;&lt;item db-id=&quot;tpxxs9pfcvefs3edex5pazee52xzs2dvvfww&quot;&gt;EndNote _PAPER _3&lt;record-ids&gt;&lt;item&gt;54&lt;/item&gt;&lt;item&gt;80&lt;/item&gt;&lt;item&gt;81&lt;/item&gt;&lt;item&gt;82&lt;/item&gt;&lt;item&gt;83&lt;/item&gt;&lt;item&gt;84&lt;/item&gt;&lt;item&gt;88&lt;/item&gt;&lt;item&gt;89&lt;/item&gt;&lt;/record-ids&gt;&lt;/item&gt;&lt;/Libraries&gt;"/>
  </w:docVars>
  <w:rsids>
    <w:rsidRoot w:val="00D03F82"/>
    <w:rsid w:val="000025CC"/>
    <w:rsid w:val="00005C36"/>
    <w:rsid w:val="00006150"/>
    <w:rsid w:val="00006699"/>
    <w:rsid w:val="000068A5"/>
    <w:rsid w:val="0000729F"/>
    <w:rsid w:val="000111B7"/>
    <w:rsid w:val="00011413"/>
    <w:rsid w:val="000144B5"/>
    <w:rsid w:val="00014A9E"/>
    <w:rsid w:val="00015AD2"/>
    <w:rsid w:val="00015EA6"/>
    <w:rsid w:val="0001686D"/>
    <w:rsid w:val="0002120E"/>
    <w:rsid w:val="0002215D"/>
    <w:rsid w:val="00025F36"/>
    <w:rsid w:val="000302D2"/>
    <w:rsid w:val="000350CC"/>
    <w:rsid w:val="00035CEC"/>
    <w:rsid w:val="000363CC"/>
    <w:rsid w:val="00036CAE"/>
    <w:rsid w:val="00037E4C"/>
    <w:rsid w:val="00040A4E"/>
    <w:rsid w:val="00043616"/>
    <w:rsid w:val="00044202"/>
    <w:rsid w:val="00051243"/>
    <w:rsid w:val="0005276D"/>
    <w:rsid w:val="00053E4F"/>
    <w:rsid w:val="00055634"/>
    <w:rsid w:val="00055B14"/>
    <w:rsid w:val="00056A59"/>
    <w:rsid w:val="00056F73"/>
    <w:rsid w:val="000607BA"/>
    <w:rsid w:val="00063550"/>
    <w:rsid w:val="00064480"/>
    <w:rsid w:val="000656B1"/>
    <w:rsid w:val="00066ACA"/>
    <w:rsid w:val="000713F0"/>
    <w:rsid w:val="00074425"/>
    <w:rsid w:val="00075EA4"/>
    <w:rsid w:val="00083759"/>
    <w:rsid w:val="00087065"/>
    <w:rsid w:val="000902E8"/>
    <w:rsid w:val="000911C8"/>
    <w:rsid w:val="00096C01"/>
    <w:rsid w:val="00097962"/>
    <w:rsid w:val="000A210D"/>
    <w:rsid w:val="000A2BC7"/>
    <w:rsid w:val="000A426F"/>
    <w:rsid w:val="000A4C83"/>
    <w:rsid w:val="000A7E92"/>
    <w:rsid w:val="000B0CAF"/>
    <w:rsid w:val="000B225A"/>
    <w:rsid w:val="000B2736"/>
    <w:rsid w:val="000B6E23"/>
    <w:rsid w:val="000C14A8"/>
    <w:rsid w:val="000C26A2"/>
    <w:rsid w:val="000C5FC1"/>
    <w:rsid w:val="000C77D9"/>
    <w:rsid w:val="000D0512"/>
    <w:rsid w:val="000D0FB8"/>
    <w:rsid w:val="000D1115"/>
    <w:rsid w:val="000D3314"/>
    <w:rsid w:val="000D6FB7"/>
    <w:rsid w:val="000D79DA"/>
    <w:rsid w:val="000D7ABE"/>
    <w:rsid w:val="000E0C77"/>
    <w:rsid w:val="000E2563"/>
    <w:rsid w:val="000E4762"/>
    <w:rsid w:val="000E4A3D"/>
    <w:rsid w:val="000E4E33"/>
    <w:rsid w:val="000F694A"/>
    <w:rsid w:val="000F767B"/>
    <w:rsid w:val="0010028D"/>
    <w:rsid w:val="00100FDE"/>
    <w:rsid w:val="00101794"/>
    <w:rsid w:val="00102B35"/>
    <w:rsid w:val="00106F24"/>
    <w:rsid w:val="00106F4E"/>
    <w:rsid w:val="0011726E"/>
    <w:rsid w:val="001214B3"/>
    <w:rsid w:val="001227CF"/>
    <w:rsid w:val="00127BA4"/>
    <w:rsid w:val="0013029B"/>
    <w:rsid w:val="00132DEF"/>
    <w:rsid w:val="00133EEE"/>
    <w:rsid w:val="00140377"/>
    <w:rsid w:val="00140386"/>
    <w:rsid w:val="00146F3C"/>
    <w:rsid w:val="001509E9"/>
    <w:rsid w:val="0015316C"/>
    <w:rsid w:val="001546BA"/>
    <w:rsid w:val="0015516E"/>
    <w:rsid w:val="00156695"/>
    <w:rsid w:val="00163022"/>
    <w:rsid w:val="00165C41"/>
    <w:rsid w:val="00165DCB"/>
    <w:rsid w:val="00171461"/>
    <w:rsid w:val="00172342"/>
    <w:rsid w:val="00175AE8"/>
    <w:rsid w:val="00181B75"/>
    <w:rsid w:val="00182542"/>
    <w:rsid w:val="001837F1"/>
    <w:rsid w:val="001859CF"/>
    <w:rsid w:val="00185A44"/>
    <w:rsid w:val="0018780B"/>
    <w:rsid w:val="00187920"/>
    <w:rsid w:val="0019173E"/>
    <w:rsid w:val="0019207E"/>
    <w:rsid w:val="001948F5"/>
    <w:rsid w:val="00194E3D"/>
    <w:rsid w:val="001951D8"/>
    <w:rsid w:val="00197110"/>
    <w:rsid w:val="00197D3B"/>
    <w:rsid w:val="001A1D23"/>
    <w:rsid w:val="001A2BD1"/>
    <w:rsid w:val="001A3A8A"/>
    <w:rsid w:val="001A47A6"/>
    <w:rsid w:val="001A47B4"/>
    <w:rsid w:val="001B423D"/>
    <w:rsid w:val="001B659F"/>
    <w:rsid w:val="001B6AC2"/>
    <w:rsid w:val="001C1618"/>
    <w:rsid w:val="001C41FE"/>
    <w:rsid w:val="001C431F"/>
    <w:rsid w:val="001C488C"/>
    <w:rsid w:val="001D5038"/>
    <w:rsid w:val="001D7AA8"/>
    <w:rsid w:val="001E22B0"/>
    <w:rsid w:val="001F222A"/>
    <w:rsid w:val="001F426F"/>
    <w:rsid w:val="001F71A4"/>
    <w:rsid w:val="001F7FD5"/>
    <w:rsid w:val="0020008E"/>
    <w:rsid w:val="00202B7D"/>
    <w:rsid w:val="00203660"/>
    <w:rsid w:val="00203B2C"/>
    <w:rsid w:val="00205C0C"/>
    <w:rsid w:val="002206F6"/>
    <w:rsid w:val="00223DD7"/>
    <w:rsid w:val="00224D92"/>
    <w:rsid w:val="0023264A"/>
    <w:rsid w:val="002332BF"/>
    <w:rsid w:val="00236096"/>
    <w:rsid w:val="002414A9"/>
    <w:rsid w:val="00244BDE"/>
    <w:rsid w:val="00250B4D"/>
    <w:rsid w:val="002570FC"/>
    <w:rsid w:val="00261130"/>
    <w:rsid w:val="00265A9B"/>
    <w:rsid w:val="00270563"/>
    <w:rsid w:val="002710FE"/>
    <w:rsid w:val="002724EE"/>
    <w:rsid w:val="002737B5"/>
    <w:rsid w:val="00282F37"/>
    <w:rsid w:val="00283707"/>
    <w:rsid w:val="00283E37"/>
    <w:rsid w:val="00290329"/>
    <w:rsid w:val="0029694E"/>
    <w:rsid w:val="00297D38"/>
    <w:rsid w:val="002A5BDF"/>
    <w:rsid w:val="002A7E35"/>
    <w:rsid w:val="002B0847"/>
    <w:rsid w:val="002B100E"/>
    <w:rsid w:val="002B14F8"/>
    <w:rsid w:val="002B6F4D"/>
    <w:rsid w:val="002B7C14"/>
    <w:rsid w:val="002C4033"/>
    <w:rsid w:val="002C54C6"/>
    <w:rsid w:val="002C7364"/>
    <w:rsid w:val="002D285B"/>
    <w:rsid w:val="002D3F2F"/>
    <w:rsid w:val="002D6D9B"/>
    <w:rsid w:val="002D7038"/>
    <w:rsid w:val="002E0223"/>
    <w:rsid w:val="002E1924"/>
    <w:rsid w:val="002F0204"/>
    <w:rsid w:val="002F4E16"/>
    <w:rsid w:val="002F7E1B"/>
    <w:rsid w:val="0030373F"/>
    <w:rsid w:val="00307105"/>
    <w:rsid w:val="003071D4"/>
    <w:rsid w:val="00313C4C"/>
    <w:rsid w:val="00315F10"/>
    <w:rsid w:val="0031771B"/>
    <w:rsid w:val="0032530D"/>
    <w:rsid w:val="00326095"/>
    <w:rsid w:val="00327AD9"/>
    <w:rsid w:val="0033164B"/>
    <w:rsid w:val="00331DCF"/>
    <w:rsid w:val="003363D0"/>
    <w:rsid w:val="00337F92"/>
    <w:rsid w:val="003403F1"/>
    <w:rsid w:val="0034249B"/>
    <w:rsid w:val="003427EB"/>
    <w:rsid w:val="00344F9A"/>
    <w:rsid w:val="00347F60"/>
    <w:rsid w:val="003511F8"/>
    <w:rsid w:val="00351F28"/>
    <w:rsid w:val="00353BC5"/>
    <w:rsid w:val="00362BD3"/>
    <w:rsid w:val="00365D86"/>
    <w:rsid w:val="00394D2E"/>
    <w:rsid w:val="003A03FB"/>
    <w:rsid w:val="003B2E23"/>
    <w:rsid w:val="003B3391"/>
    <w:rsid w:val="003B3849"/>
    <w:rsid w:val="003B42CA"/>
    <w:rsid w:val="003B6F29"/>
    <w:rsid w:val="003C0BDF"/>
    <w:rsid w:val="003C12AF"/>
    <w:rsid w:val="003C6EF5"/>
    <w:rsid w:val="003D1840"/>
    <w:rsid w:val="003D313B"/>
    <w:rsid w:val="003D4E17"/>
    <w:rsid w:val="003D7BD0"/>
    <w:rsid w:val="003E43E4"/>
    <w:rsid w:val="003E4C44"/>
    <w:rsid w:val="003E657A"/>
    <w:rsid w:val="003E7817"/>
    <w:rsid w:val="003F0289"/>
    <w:rsid w:val="003F29C0"/>
    <w:rsid w:val="003F2EB5"/>
    <w:rsid w:val="003F3A76"/>
    <w:rsid w:val="003F6F43"/>
    <w:rsid w:val="004018AC"/>
    <w:rsid w:val="00401C3B"/>
    <w:rsid w:val="00404C7C"/>
    <w:rsid w:val="00407073"/>
    <w:rsid w:val="0041167F"/>
    <w:rsid w:val="00417B5D"/>
    <w:rsid w:val="004252BD"/>
    <w:rsid w:val="00427687"/>
    <w:rsid w:val="004276D5"/>
    <w:rsid w:val="00440D8D"/>
    <w:rsid w:val="00442C6C"/>
    <w:rsid w:val="004455F9"/>
    <w:rsid w:val="004462AF"/>
    <w:rsid w:val="00452A0D"/>
    <w:rsid w:val="00454233"/>
    <w:rsid w:val="00457CFE"/>
    <w:rsid w:val="00465BE7"/>
    <w:rsid w:val="00466FF0"/>
    <w:rsid w:val="00470460"/>
    <w:rsid w:val="0047331D"/>
    <w:rsid w:val="00473F8B"/>
    <w:rsid w:val="00476551"/>
    <w:rsid w:val="00483597"/>
    <w:rsid w:val="00484C76"/>
    <w:rsid w:val="0048671E"/>
    <w:rsid w:val="00495C8E"/>
    <w:rsid w:val="004A239D"/>
    <w:rsid w:val="004A4A37"/>
    <w:rsid w:val="004A6204"/>
    <w:rsid w:val="004A6B5A"/>
    <w:rsid w:val="004B51ED"/>
    <w:rsid w:val="004B5FA7"/>
    <w:rsid w:val="004C1367"/>
    <w:rsid w:val="004C2B0C"/>
    <w:rsid w:val="004C58D6"/>
    <w:rsid w:val="004C64C3"/>
    <w:rsid w:val="004C68B0"/>
    <w:rsid w:val="004D256A"/>
    <w:rsid w:val="004E09C4"/>
    <w:rsid w:val="004E14E3"/>
    <w:rsid w:val="004E4FD9"/>
    <w:rsid w:val="004E53BF"/>
    <w:rsid w:val="004E6BFD"/>
    <w:rsid w:val="004F147A"/>
    <w:rsid w:val="004F67A3"/>
    <w:rsid w:val="004F69AB"/>
    <w:rsid w:val="005071BE"/>
    <w:rsid w:val="005108B5"/>
    <w:rsid w:val="0052041F"/>
    <w:rsid w:val="0052157B"/>
    <w:rsid w:val="005255B8"/>
    <w:rsid w:val="0052762D"/>
    <w:rsid w:val="00531DB7"/>
    <w:rsid w:val="005339CC"/>
    <w:rsid w:val="00537194"/>
    <w:rsid w:val="0055307D"/>
    <w:rsid w:val="00553FD6"/>
    <w:rsid w:val="00555015"/>
    <w:rsid w:val="00555E44"/>
    <w:rsid w:val="00560082"/>
    <w:rsid w:val="00561F05"/>
    <w:rsid w:val="00562D71"/>
    <w:rsid w:val="005658AA"/>
    <w:rsid w:val="0057063F"/>
    <w:rsid w:val="00576C80"/>
    <w:rsid w:val="00577DDD"/>
    <w:rsid w:val="0058003D"/>
    <w:rsid w:val="005915EE"/>
    <w:rsid w:val="0059270F"/>
    <w:rsid w:val="00595C98"/>
    <w:rsid w:val="005A0AB2"/>
    <w:rsid w:val="005A2089"/>
    <w:rsid w:val="005A7809"/>
    <w:rsid w:val="005B237A"/>
    <w:rsid w:val="005B252E"/>
    <w:rsid w:val="005B4EF7"/>
    <w:rsid w:val="005C1CB2"/>
    <w:rsid w:val="005C25BD"/>
    <w:rsid w:val="005C588A"/>
    <w:rsid w:val="005D0A2D"/>
    <w:rsid w:val="005D34E8"/>
    <w:rsid w:val="005D46AD"/>
    <w:rsid w:val="005D76BB"/>
    <w:rsid w:val="005E311B"/>
    <w:rsid w:val="005F5F65"/>
    <w:rsid w:val="0060266F"/>
    <w:rsid w:val="00602B89"/>
    <w:rsid w:val="006071CB"/>
    <w:rsid w:val="00610DAD"/>
    <w:rsid w:val="00612934"/>
    <w:rsid w:val="00613B61"/>
    <w:rsid w:val="00616314"/>
    <w:rsid w:val="0062296F"/>
    <w:rsid w:val="0062494F"/>
    <w:rsid w:val="0062557A"/>
    <w:rsid w:val="0062673C"/>
    <w:rsid w:val="00630FF0"/>
    <w:rsid w:val="00631DB2"/>
    <w:rsid w:val="00633684"/>
    <w:rsid w:val="00635AC1"/>
    <w:rsid w:val="006379E9"/>
    <w:rsid w:val="00640B8D"/>
    <w:rsid w:val="00642304"/>
    <w:rsid w:val="006429DB"/>
    <w:rsid w:val="00644A42"/>
    <w:rsid w:val="006458D7"/>
    <w:rsid w:val="006525AB"/>
    <w:rsid w:val="00654660"/>
    <w:rsid w:val="006567E4"/>
    <w:rsid w:val="00657084"/>
    <w:rsid w:val="00660651"/>
    <w:rsid w:val="006643F7"/>
    <w:rsid w:val="006721B2"/>
    <w:rsid w:val="00672423"/>
    <w:rsid w:val="006737E1"/>
    <w:rsid w:val="00673F58"/>
    <w:rsid w:val="00675376"/>
    <w:rsid w:val="0067538C"/>
    <w:rsid w:val="00675F2E"/>
    <w:rsid w:val="00680C2C"/>
    <w:rsid w:val="00682CEF"/>
    <w:rsid w:val="00685063"/>
    <w:rsid w:val="006903DA"/>
    <w:rsid w:val="00691573"/>
    <w:rsid w:val="0069273E"/>
    <w:rsid w:val="0069478C"/>
    <w:rsid w:val="006967E3"/>
    <w:rsid w:val="006A1ABD"/>
    <w:rsid w:val="006A383D"/>
    <w:rsid w:val="006A55E3"/>
    <w:rsid w:val="006B5924"/>
    <w:rsid w:val="006B6F65"/>
    <w:rsid w:val="006C1421"/>
    <w:rsid w:val="006C30DA"/>
    <w:rsid w:val="006C4FD1"/>
    <w:rsid w:val="006C77D3"/>
    <w:rsid w:val="006D3018"/>
    <w:rsid w:val="006D3E73"/>
    <w:rsid w:val="006D57BC"/>
    <w:rsid w:val="006D7CF1"/>
    <w:rsid w:val="006E1963"/>
    <w:rsid w:val="006E6A90"/>
    <w:rsid w:val="006F0D36"/>
    <w:rsid w:val="006F244F"/>
    <w:rsid w:val="006F7421"/>
    <w:rsid w:val="006F778F"/>
    <w:rsid w:val="0070062C"/>
    <w:rsid w:val="00700E41"/>
    <w:rsid w:val="0070361A"/>
    <w:rsid w:val="00704B3F"/>
    <w:rsid w:val="00704FCB"/>
    <w:rsid w:val="0070579B"/>
    <w:rsid w:val="00707217"/>
    <w:rsid w:val="00712E5F"/>
    <w:rsid w:val="00713A3B"/>
    <w:rsid w:val="00713FCF"/>
    <w:rsid w:val="00720989"/>
    <w:rsid w:val="00721B4E"/>
    <w:rsid w:val="00724A21"/>
    <w:rsid w:val="007268A8"/>
    <w:rsid w:val="00732C91"/>
    <w:rsid w:val="007358EB"/>
    <w:rsid w:val="00737CC7"/>
    <w:rsid w:val="00740813"/>
    <w:rsid w:val="00740FD2"/>
    <w:rsid w:val="00741036"/>
    <w:rsid w:val="0074310B"/>
    <w:rsid w:val="0074452E"/>
    <w:rsid w:val="00751E41"/>
    <w:rsid w:val="00754CBE"/>
    <w:rsid w:val="00757AC0"/>
    <w:rsid w:val="00757FEB"/>
    <w:rsid w:val="00762A56"/>
    <w:rsid w:val="00764C39"/>
    <w:rsid w:val="00764DB6"/>
    <w:rsid w:val="00765915"/>
    <w:rsid w:val="007673A0"/>
    <w:rsid w:val="00774C55"/>
    <w:rsid w:val="00775976"/>
    <w:rsid w:val="00777AF5"/>
    <w:rsid w:val="00780C9B"/>
    <w:rsid w:val="00783DF1"/>
    <w:rsid w:val="00797252"/>
    <w:rsid w:val="007A125E"/>
    <w:rsid w:val="007A380A"/>
    <w:rsid w:val="007B2A67"/>
    <w:rsid w:val="007B45FF"/>
    <w:rsid w:val="007B585D"/>
    <w:rsid w:val="007B72F0"/>
    <w:rsid w:val="007C0BAA"/>
    <w:rsid w:val="007C3B70"/>
    <w:rsid w:val="007C5BCC"/>
    <w:rsid w:val="007C7E45"/>
    <w:rsid w:val="007D22A4"/>
    <w:rsid w:val="007D2822"/>
    <w:rsid w:val="007D53AF"/>
    <w:rsid w:val="007D5B5A"/>
    <w:rsid w:val="007D65C5"/>
    <w:rsid w:val="007E09D3"/>
    <w:rsid w:val="007E166F"/>
    <w:rsid w:val="007E1781"/>
    <w:rsid w:val="007E4A90"/>
    <w:rsid w:val="007F407E"/>
    <w:rsid w:val="007F5134"/>
    <w:rsid w:val="007F63CF"/>
    <w:rsid w:val="0080251F"/>
    <w:rsid w:val="00805180"/>
    <w:rsid w:val="008062BD"/>
    <w:rsid w:val="0081061A"/>
    <w:rsid w:val="00812714"/>
    <w:rsid w:val="00812D96"/>
    <w:rsid w:val="00816FAE"/>
    <w:rsid w:val="008172C6"/>
    <w:rsid w:val="008176CA"/>
    <w:rsid w:val="008255F1"/>
    <w:rsid w:val="008318CC"/>
    <w:rsid w:val="0083322A"/>
    <w:rsid w:val="00835334"/>
    <w:rsid w:val="00841330"/>
    <w:rsid w:val="00841BF0"/>
    <w:rsid w:val="00845DBF"/>
    <w:rsid w:val="00847211"/>
    <w:rsid w:val="00850BC9"/>
    <w:rsid w:val="00851342"/>
    <w:rsid w:val="00852EEB"/>
    <w:rsid w:val="0086025B"/>
    <w:rsid w:val="008677B9"/>
    <w:rsid w:val="008721B1"/>
    <w:rsid w:val="00872D87"/>
    <w:rsid w:val="0087518B"/>
    <w:rsid w:val="0087528D"/>
    <w:rsid w:val="00876438"/>
    <w:rsid w:val="00882D6F"/>
    <w:rsid w:val="00884B0B"/>
    <w:rsid w:val="00885A7C"/>
    <w:rsid w:val="008863CA"/>
    <w:rsid w:val="00886A37"/>
    <w:rsid w:val="00891BA1"/>
    <w:rsid w:val="00891E22"/>
    <w:rsid w:val="00893EB3"/>
    <w:rsid w:val="008A181B"/>
    <w:rsid w:val="008A3436"/>
    <w:rsid w:val="008B18F6"/>
    <w:rsid w:val="008B1E14"/>
    <w:rsid w:val="008B2969"/>
    <w:rsid w:val="008C1352"/>
    <w:rsid w:val="008C2693"/>
    <w:rsid w:val="008C2F33"/>
    <w:rsid w:val="008C5096"/>
    <w:rsid w:val="008C6B84"/>
    <w:rsid w:val="008D0435"/>
    <w:rsid w:val="008D155B"/>
    <w:rsid w:val="008D238A"/>
    <w:rsid w:val="008D27CC"/>
    <w:rsid w:val="008E1699"/>
    <w:rsid w:val="008F20D6"/>
    <w:rsid w:val="008F527A"/>
    <w:rsid w:val="008F62D1"/>
    <w:rsid w:val="00900122"/>
    <w:rsid w:val="009003F5"/>
    <w:rsid w:val="00903FF3"/>
    <w:rsid w:val="00905634"/>
    <w:rsid w:val="00906589"/>
    <w:rsid w:val="00906E41"/>
    <w:rsid w:val="009115E2"/>
    <w:rsid w:val="00913E90"/>
    <w:rsid w:val="009177AA"/>
    <w:rsid w:val="00920455"/>
    <w:rsid w:val="00920E45"/>
    <w:rsid w:val="00921970"/>
    <w:rsid w:val="0092220D"/>
    <w:rsid w:val="00923222"/>
    <w:rsid w:val="009240B2"/>
    <w:rsid w:val="00926371"/>
    <w:rsid w:val="00930389"/>
    <w:rsid w:val="009340F7"/>
    <w:rsid w:val="009348E8"/>
    <w:rsid w:val="00941BE3"/>
    <w:rsid w:val="00941FEC"/>
    <w:rsid w:val="0094760D"/>
    <w:rsid w:val="00950C60"/>
    <w:rsid w:val="00950F54"/>
    <w:rsid w:val="0095196C"/>
    <w:rsid w:val="00952644"/>
    <w:rsid w:val="009547B3"/>
    <w:rsid w:val="00966D63"/>
    <w:rsid w:val="009734D7"/>
    <w:rsid w:val="00973AC2"/>
    <w:rsid w:val="00974269"/>
    <w:rsid w:val="009847FB"/>
    <w:rsid w:val="00985D75"/>
    <w:rsid w:val="00990364"/>
    <w:rsid w:val="00990870"/>
    <w:rsid w:val="009913B0"/>
    <w:rsid w:val="009929E1"/>
    <w:rsid w:val="00996356"/>
    <w:rsid w:val="009A07AD"/>
    <w:rsid w:val="009B2508"/>
    <w:rsid w:val="009B3E85"/>
    <w:rsid w:val="009C0194"/>
    <w:rsid w:val="009C76B5"/>
    <w:rsid w:val="009D2396"/>
    <w:rsid w:val="009D6F75"/>
    <w:rsid w:val="009D7277"/>
    <w:rsid w:val="009E4E3E"/>
    <w:rsid w:val="009E76EC"/>
    <w:rsid w:val="009F0ADD"/>
    <w:rsid w:val="009F0C42"/>
    <w:rsid w:val="009F5C0B"/>
    <w:rsid w:val="00A04F38"/>
    <w:rsid w:val="00A05106"/>
    <w:rsid w:val="00A12070"/>
    <w:rsid w:val="00A12B19"/>
    <w:rsid w:val="00A13B25"/>
    <w:rsid w:val="00A13EB7"/>
    <w:rsid w:val="00A16F09"/>
    <w:rsid w:val="00A17873"/>
    <w:rsid w:val="00A20AF8"/>
    <w:rsid w:val="00A20FCC"/>
    <w:rsid w:val="00A23569"/>
    <w:rsid w:val="00A27049"/>
    <w:rsid w:val="00A30140"/>
    <w:rsid w:val="00A3089B"/>
    <w:rsid w:val="00A34BAD"/>
    <w:rsid w:val="00A36279"/>
    <w:rsid w:val="00A377B0"/>
    <w:rsid w:val="00A4213F"/>
    <w:rsid w:val="00A43D1F"/>
    <w:rsid w:val="00A535B1"/>
    <w:rsid w:val="00A55ED1"/>
    <w:rsid w:val="00A5722E"/>
    <w:rsid w:val="00A62D1B"/>
    <w:rsid w:val="00A64C45"/>
    <w:rsid w:val="00A705E1"/>
    <w:rsid w:val="00A737B6"/>
    <w:rsid w:val="00A83756"/>
    <w:rsid w:val="00A84CAD"/>
    <w:rsid w:val="00A9097B"/>
    <w:rsid w:val="00A95B04"/>
    <w:rsid w:val="00A96A29"/>
    <w:rsid w:val="00AA1694"/>
    <w:rsid w:val="00AA5DAE"/>
    <w:rsid w:val="00AA6C28"/>
    <w:rsid w:val="00AB2F08"/>
    <w:rsid w:val="00AB7333"/>
    <w:rsid w:val="00AC0BCA"/>
    <w:rsid w:val="00AC0C42"/>
    <w:rsid w:val="00AC1D10"/>
    <w:rsid w:val="00AC331F"/>
    <w:rsid w:val="00AC6526"/>
    <w:rsid w:val="00AC79BC"/>
    <w:rsid w:val="00AD04FF"/>
    <w:rsid w:val="00AD2FC7"/>
    <w:rsid w:val="00AD6E1A"/>
    <w:rsid w:val="00AE216A"/>
    <w:rsid w:val="00AE33BA"/>
    <w:rsid w:val="00AE3863"/>
    <w:rsid w:val="00AE38A5"/>
    <w:rsid w:val="00AF43DE"/>
    <w:rsid w:val="00AF5426"/>
    <w:rsid w:val="00AF598F"/>
    <w:rsid w:val="00AF6D2C"/>
    <w:rsid w:val="00B02D30"/>
    <w:rsid w:val="00B04AD1"/>
    <w:rsid w:val="00B05112"/>
    <w:rsid w:val="00B10701"/>
    <w:rsid w:val="00B165D0"/>
    <w:rsid w:val="00B34E8C"/>
    <w:rsid w:val="00B350CD"/>
    <w:rsid w:val="00B36A90"/>
    <w:rsid w:val="00B4182C"/>
    <w:rsid w:val="00B41B53"/>
    <w:rsid w:val="00B44CD6"/>
    <w:rsid w:val="00B60BB1"/>
    <w:rsid w:val="00B612EB"/>
    <w:rsid w:val="00B63F56"/>
    <w:rsid w:val="00B664D9"/>
    <w:rsid w:val="00B66E13"/>
    <w:rsid w:val="00B7045B"/>
    <w:rsid w:val="00B71141"/>
    <w:rsid w:val="00B75CEC"/>
    <w:rsid w:val="00B811F2"/>
    <w:rsid w:val="00B814AF"/>
    <w:rsid w:val="00B84DDB"/>
    <w:rsid w:val="00B872A2"/>
    <w:rsid w:val="00B955F3"/>
    <w:rsid w:val="00B96F82"/>
    <w:rsid w:val="00B97A50"/>
    <w:rsid w:val="00BA26BF"/>
    <w:rsid w:val="00BA26E8"/>
    <w:rsid w:val="00BA3A67"/>
    <w:rsid w:val="00BA7362"/>
    <w:rsid w:val="00BB386E"/>
    <w:rsid w:val="00BB4928"/>
    <w:rsid w:val="00BB79CE"/>
    <w:rsid w:val="00BC04DB"/>
    <w:rsid w:val="00BC265F"/>
    <w:rsid w:val="00BC3D3E"/>
    <w:rsid w:val="00BC5BF4"/>
    <w:rsid w:val="00BD7406"/>
    <w:rsid w:val="00BE13FD"/>
    <w:rsid w:val="00BE2696"/>
    <w:rsid w:val="00BE63E8"/>
    <w:rsid w:val="00BF15F7"/>
    <w:rsid w:val="00BF18CA"/>
    <w:rsid w:val="00C03B76"/>
    <w:rsid w:val="00C14253"/>
    <w:rsid w:val="00C216DD"/>
    <w:rsid w:val="00C25211"/>
    <w:rsid w:val="00C275ED"/>
    <w:rsid w:val="00C30091"/>
    <w:rsid w:val="00C336A4"/>
    <w:rsid w:val="00C337F5"/>
    <w:rsid w:val="00C35695"/>
    <w:rsid w:val="00C4252C"/>
    <w:rsid w:val="00C430ED"/>
    <w:rsid w:val="00C44452"/>
    <w:rsid w:val="00C44700"/>
    <w:rsid w:val="00C4580F"/>
    <w:rsid w:val="00C45D99"/>
    <w:rsid w:val="00C45F49"/>
    <w:rsid w:val="00C639B4"/>
    <w:rsid w:val="00C648B0"/>
    <w:rsid w:val="00C70C8C"/>
    <w:rsid w:val="00C724B6"/>
    <w:rsid w:val="00C862AB"/>
    <w:rsid w:val="00C86C9C"/>
    <w:rsid w:val="00C9388D"/>
    <w:rsid w:val="00C9403C"/>
    <w:rsid w:val="00C96DC6"/>
    <w:rsid w:val="00CA6F3B"/>
    <w:rsid w:val="00CA6F53"/>
    <w:rsid w:val="00CB116A"/>
    <w:rsid w:val="00CB3A80"/>
    <w:rsid w:val="00CB5B81"/>
    <w:rsid w:val="00CB6EEF"/>
    <w:rsid w:val="00CB7ED5"/>
    <w:rsid w:val="00CD150A"/>
    <w:rsid w:val="00CD1AD9"/>
    <w:rsid w:val="00CD2569"/>
    <w:rsid w:val="00CD2EE9"/>
    <w:rsid w:val="00CD3670"/>
    <w:rsid w:val="00CD75CC"/>
    <w:rsid w:val="00CF00A6"/>
    <w:rsid w:val="00CF1335"/>
    <w:rsid w:val="00CF2488"/>
    <w:rsid w:val="00CF31F0"/>
    <w:rsid w:val="00CF54BB"/>
    <w:rsid w:val="00CF683C"/>
    <w:rsid w:val="00D005CD"/>
    <w:rsid w:val="00D00BED"/>
    <w:rsid w:val="00D03F82"/>
    <w:rsid w:val="00D075D2"/>
    <w:rsid w:val="00D1610A"/>
    <w:rsid w:val="00D2085F"/>
    <w:rsid w:val="00D21699"/>
    <w:rsid w:val="00D21F3D"/>
    <w:rsid w:val="00D2489C"/>
    <w:rsid w:val="00D26A6E"/>
    <w:rsid w:val="00D271D1"/>
    <w:rsid w:val="00D31D1D"/>
    <w:rsid w:val="00D45F4F"/>
    <w:rsid w:val="00D53564"/>
    <w:rsid w:val="00D56C74"/>
    <w:rsid w:val="00D574DE"/>
    <w:rsid w:val="00D61C0F"/>
    <w:rsid w:val="00D62212"/>
    <w:rsid w:val="00D65B6F"/>
    <w:rsid w:val="00D67024"/>
    <w:rsid w:val="00D67CCF"/>
    <w:rsid w:val="00D730D1"/>
    <w:rsid w:val="00D76571"/>
    <w:rsid w:val="00D8010D"/>
    <w:rsid w:val="00D856ED"/>
    <w:rsid w:val="00D865BC"/>
    <w:rsid w:val="00D9218D"/>
    <w:rsid w:val="00D95A63"/>
    <w:rsid w:val="00DA1944"/>
    <w:rsid w:val="00DA72A7"/>
    <w:rsid w:val="00DA758F"/>
    <w:rsid w:val="00DB0DA2"/>
    <w:rsid w:val="00DB3582"/>
    <w:rsid w:val="00DB6B0D"/>
    <w:rsid w:val="00DB6BAA"/>
    <w:rsid w:val="00DC0BC0"/>
    <w:rsid w:val="00DC0ED1"/>
    <w:rsid w:val="00DC5EF7"/>
    <w:rsid w:val="00DC5FB1"/>
    <w:rsid w:val="00DC60E5"/>
    <w:rsid w:val="00DD01DB"/>
    <w:rsid w:val="00DD52B6"/>
    <w:rsid w:val="00DD5525"/>
    <w:rsid w:val="00DE12C0"/>
    <w:rsid w:val="00DF1171"/>
    <w:rsid w:val="00DF1222"/>
    <w:rsid w:val="00DF46C3"/>
    <w:rsid w:val="00DF5E2D"/>
    <w:rsid w:val="00E02A40"/>
    <w:rsid w:val="00E04AA5"/>
    <w:rsid w:val="00E05108"/>
    <w:rsid w:val="00E05382"/>
    <w:rsid w:val="00E102D5"/>
    <w:rsid w:val="00E11729"/>
    <w:rsid w:val="00E13D5B"/>
    <w:rsid w:val="00E161A4"/>
    <w:rsid w:val="00E16B1F"/>
    <w:rsid w:val="00E17EFD"/>
    <w:rsid w:val="00E20D8E"/>
    <w:rsid w:val="00E20F3A"/>
    <w:rsid w:val="00E21970"/>
    <w:rsid w:val="00E22B89"/>
    <w:rsid w:val="00E24699"/>
    <w:rsid w:val="00E271CE"/>
    <w:rsid w:val="00E30FC5"/>
    <w:rsid w:val="00E311FC"/>
    <w:rsid w:val="00E33EBF"/>
    <w:rsid w:val="00E33EFB"/>
    <w:rsid w:val="00E33F24"/>
    <w:rsid w:val="00E34AC5"/>
    <w:rsid w:val="00E36580"/>
    <w:rsid w:val="00E367D9"/>
    <w:rsid w:val="00E37AB3"/>
    <w:rsid w:val="00E51C03"/>
    <w:rsid w:val="00E57080"/>
    <w:rsid w:val="00E61D20"/>
    <w:rsid w:val="00E61D3C"/>
    <w:rsid w:val="00E64A6F"/>
    <w:rsid w:val="00E71AAB"/>
    <w:rsid w:val="00E76B49"/>
    <w:rsid w:val="00E77A18"/>
    <w:rsid w:val="00E80500"/>
    <w:rsid w:val="00E81404"/>
    <w:rsid w:val="00E83D18"/>
    <w:rsid w:val="00E845B6"/>
    <w:rsid w:val="00E846DE"/>
    <w:rsid w:val="00E92C42"/>
    <w:rsid w:val="00E95E3B"/>
    <w:rsid w:val="00EA3187"/>
    <w:rsid w:val="00EA465C"/>
    <w:rsid w:val="00EA57D7"/>
    <w:rsid w:val="00EA6DDC"/>
    <w:rsid w:val="00EA7544"/>
    <w:rsid w:val="00EB042A"/>
    <w:rsid w:val="00EB079B"/>
    <w:rsid w:val="00EB09BA"/>
    <w:rsid w:val="00EB3ECD"/>
    <w:rsid w:val="00EB4709"/>
    <w:rsid w:val="00EB5AFF"/>
    <w:rsid w:val="00EC0B06"/>
    <w:rsid w:val="00EC1608"/>
    <w:rsid w:val="00EC1E98"/>
    <w:rsid w:val="00EC3A13"/>
    <w:rsid w:val="00EC5C0F"/>
    <w:rsid w:val="00EC6B47"/>
    <w:rsid w:val="00ED322B"/>
    <w:rsid w:val="00ED5A14"/>
    <w:rsid w:val="00ED6C74"/>
    <w:rsid w:val="00EE144D"/>
    <w:rsid w:val="00EE2934"/>
    <w:rsid w:val="00EE2D68"/>
    <w:rsid w:val="00EE3349"/>
    <w:rsid w:val="00EE6B59"/>
    <w:rsid w:val="00EE7C9D"/>
    <w:rsid w:val="00F06159"/>
    <w:rsid w:val="00F10DAC"/>
    <w:rsid w:val="00F164B4"/>
    <w:rsid w:val="00F21D33"/>
    <w:rsid w:val="00F2210F"/>
    <w:rsid w:val="00F25336"/>
    <w:rsid w:val="00F25C9D"/>
    <w:rsid w:val="00F3068C"/>
    <w:rsid w:val="00F30A22"/>
    <w:rsid w:val="00F32049"/>
    <w:rsid w:val="00F3280A"/>
    <w:rsid w:val="00F357E4"/>
    <w:rsid w:val="00F36231"/>
    <w:rsid w:val="00F3707A"/>
    <w:rsid w:val="00F3791F"/>
    <w:rsid w:val="00F40087"/>
    <w:rsid w:val="00F401AA"/>
    <w:rsid w:val="00F40E94"/>
    <w:rsid w:val="00F40EAA"/>
    <w:rsid w:val="00F5050A"/>
    <w:rsid w:val="00F53140"/>
    <w:rsid w:val="00F53BE3"/>
    <w:rsid w:val="00F612B0"/>
    <w:rsid w:val="00F615D0"/>
    <w:rsid w:val="00F67F36"/>
    <w:rsid w:val="00F70957"/>
    <w:rsid w:val="00F73890"/>
    <w:rsid w:val="00F75CC8"/>
    <w:rsid w:val="00F7684D"/>
    <w:rsid w:val="00F83AF8"/>
    <w:rsid w:val="00F849CB"/>
    <w:rsid w:val="00F86197"/>
    <w:rsid w:val="00F90C72"/>
    <w:rsid w:val="00F9166B"/>
    <w:rsid w:val="00FA0D39"/>
    <w:rsid w:val="00FA349E"/>
    <w:rsid w:val="00FA50D1"/>
    <w:rsid w:val="00FA5613"/>
    <w:rsid w:val="00FA5F8A"/>
    <w:rsid w:val="00FA71DC"/>
    <w:rsid w:val="00FA7AB9"/>
    <w:rsid w:val="00FB059D"/>
    <w:rsid w:val="00FB0B63"/>
    <w:rsid w:val="00FB6DAC"/>
    <w:rsid w:val="00FC1882"/>
    <w:rsid w:val="00FC349C"/>
    <w:rsid w:val="00FC51CC"/>
    <w:rsid w:val="00FD01FC"/>
    <w:rsid w:val="00FD1442"/>
    <w:rsid w:val="00FD2528"/>
    <w:rsid w:val="00FD49CC"/>
    <w:rsid w:val="00FD7874"/>
    <w:rsid w:val="00FE1875"/>
    <w:rsid w:val="00FE6831"/>
    <w:rsid w:val="00FF4B91"/>
    <w:rsid w:val="00FF6D2E"/>
    <w:rsid w:val="00FF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5E9512-4F77-4E1B-BE7F-FA13B6DE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40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B2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2C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E6BF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BFD"/>
  </w:style>
  <w:style w:type="paragraph" w:styleId="Footer">
    <w:name w:val="footer"/>
    <w:basedOn w:val="Normal"/>
    <w:link w:val="FooterChar"/>
    <w:uiPriority w:val="99"/>
    <w:unhideWhenUsed/>
    <w:rsid w:val="004E6BF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E6BFD"/>
  </w:style>
  <w:style w:type="paragraph" w:customStyle="1" w:styleId="Adress">
    <w:name w:val="Adress"/>
    <w:basedOn w:val="Normal"/>
    <w:qFormat/>
    <w:rsid w:val="00C4252C"/>
    <w:pPr>
      <w:spacing w:before="0"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val="de-DE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40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EAA"/>
    <w:pPr>
      <w:spacing w:before="0"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EAA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340F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875"/>
    <w:pPr>
      <w:spacing w:before="400" w:after="8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875"/>
    <w:rPr>
      <w:b/>
      <w:bCs/>
      <w:sz w:val="20"/>
      <w:szCs w:val="20"/>
      <w:lang w:val="en-GB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DC0BC0"/>
    <w:pPr>
      <w:tabs>
        <w:tab w:val="left" w:pos="284"/>
      </w:tabs>
      <w:spacing w:after="160"/>
    </w:pPr>
    <w:rPr>
      <w:rFonts w:eastAsiaTheme="minorHAnsi" w:cs="Times New Roman"/>
      <w:b/>
      <w:sz w:val="29"/>
      <w:szCs w:val="32"/>
      <w:lang w:val="en-GB"/>
    </w:rPr>
  </w:style>
  <w:style w:type="character" w:customStyle="1" w:styleId="RSCH01PaperTitleChar">
    <w:name w:val="RSC H01 Paper Title Char"/>
    <w:basedOn w:val="DefaultParagraphFont"/>
    <w:link w:val="RSCH01PaperTitle"/>
    <w:rsid w:val="00DC0BC0"/>
    <w:rPr>
      <w:rFonts w:eastAsiaTheme="minorHAnsi" w:cs="Times New Roman"/>
      <w:b/>
      <w:sz w:val="29"/>
      <w:szCs w:val="32"/>
      <w:lang w:val="en-GB"/>
    </w:rPr>
  </w:style>
  <w:style w:type="table" w:customStyle="1" w:styleId="LightShading-Accent11">
    <w:name w:val="Light Shading - Accent 11"/>
    <w:basedOn w:val="TableNormal"/>
    <w:uiPriority w:val="60"/>
    <w:rsid w:val="00AF598F"/>
    <w:pPr>
      <w:spacing w:before="0"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AF598F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F598F"/>
    <w:pPr>
      <w:spacing w:before="0"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tiff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9783-ABA5-48FB-8F39-B232EAC9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vya Abirami S.</cp:lastModifiedBy>
  <cp:revision>8</cp:revision>
  <dcterms:created xsi:type="dcterms:W3CDTF">2021-05-29T13:47:00Z</dcterms:created>
  <dcterms:modified xsi:type="dcterms:W3CDTF">2021-07-17T02:08:00Z</dcterms:modified>
</cp:coreProperties>
</file>